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C4D3D" w14:textId="77777777" w:rsidR="00841AE9" w:rsidRPr="00E457CF" w:rsidRDefault="008E59F7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T.C. </w:t>
      </w:r>
    </w:p>
    <w:p w14:paraId="075C0C35" w14:textId="77777777" w:rsidR="008E59F7" w:rsidRPr="00E457CF" w:rsidRDefault="008E59F7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YEDİTEPE ÜNİVERSİTESİ</w:t>
      </w:r>
    </w:p>
    <w:p w14:paraId="714D0812" w14:textId="7A3E8982" w:rsidR="008E59F7" w:rsidRDefault="0076651B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SOSYAL BİLİMLER ENSTİTÜSÜ</w:t>
      </w:r>
    </w:p>
    <w:p w14:paraId="7956AB44" w14:textId="77777777" w:rsidR="000F4999" w:rsidRDefault="000F4999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0CF53B74" w14:textId="77777777" w:rsidR="000F4999" w:rsidRDefault="000F4999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6F68C69" w14:textId="77777777" w:rsidR="000F4999" w:rsidRPr="00E457CF" w:rsidRDefault="000F4999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B8AEF" w14:textId="77777777" w:rsidR="008E59F7" w:rsidRPr="00E457CF" w:rsidRDefault="008E59F7" w:rsidP="008E59F7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4C2E3A82" w14:textId="08CB3484" w:rsidR="0076651B" w:rsidRPr="00E457CF" w:rsidRDefault="0076651B" w:rsidP="0076651B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   </w:t>
      </w:r>
      <w:r w:rsidR="00841AE9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GÖRSEL İLETİŞİM TASARIMI</w:t>
      </w:r>
      <w:r w:rsidR="008E59F7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5B7323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ANABİLİM </w:t>
      </w: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D</w:t>
      </w:r>
      <w:r w:rsidR="005B7323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LI</w:t>
      </w:r>
    </w:p>
    <w:p w14:paraId="0E4DB7FD" w14:textId="248777DA" w:rsidR="008E59F7" w:rsidRPr="00E457CF" w:rsidRDefault="005B7323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YÜKSEK LİSANS PROGRAMI</w:t>
      </w:r>
    </w:p>
    <w:p w14:paraId="56980B1F" w14:textId="77777777" w:rsidR="008E59F7" w:rsidRPr="00E457CF" w:rsidRDefault="008E59F7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BOLOGNA BİLGİ PAKETİ</w:t>
      </w:r>
    </w:p>
    <w:p w14:paraId="21EF9688" w14:textId="77777777" w:rsidR="008E59F7" w:rsidRPr="00E457CF" w:rsidRDefault="008E59F7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(TÜRKÇE)</w:t>
      </w:r>
    </w:p>
    <w:p w14:paraId="7F6E92F4" w14:textId="5017421B" w:rsidR="008E59F7" w:rsidRPr="00E457CF" w:rsidRDefault="008E59F7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500899A5" w14:textId="77777777" w:rsidR="008E59F7" w:rsidRPr="00E457CF" w:rsidRDefault="008E59F7" w:rsidP="008E59F7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74FB2448" w14:textId="77777777" w:rsidR="008E59F7" w:rsidRPr="00E457CF" w:rsidRDefault="008E59F7" w:rsidP="008E59F7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431BD856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E4745B8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2F4A5B97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2A88F17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27863A07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36CDBC2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8DA689E" w14:textId="77777777" w:rsidR="008E59F7" w:rsidRPr="00E457CF" w:rsidRDefault="008E59F7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14:paraId="0DEC3B16" w14:textId="77777777" w:rsidR="008E59F7" w:rsidRPr="00E457CF" w:rsidRDefault="008E59F7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14:paraId="3AA36B9F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20866BB3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FDE6ECB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34D477F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6BCC699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1053CECC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7A312B64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4B5A9FE0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133AF030" w14:textId="77777777" w:rsidR="00841AE9" w:rsidRPr="00E457CF" w:rsidRDefault="00841AE9" w:rsidP="00841AE9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244757FE" w14:textId="77777777" w:rsidR="000F4999" w:rsidRDefault="000F4999" w:rsidP="008E59F7">
      <w:pPr>
        <w:shd w:val="clear" w:color="auto" w:fill="FFFFFF"/>
        <w:spacing w:line="252" w:lineRule="atLeast"/>
        <w:textAlignment w:val="baseline"/>
        <w:rPr>
          <w:rFonts w:ascii="Verdana" w:hAnsi="Verdana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0076CC2" w14:textId="77777777" w:rsidR="000F4999" w:rsidRDefault="000F4999" w:rsidP="008E59F7">
      <w:pPr>
        <w:shd w:val="clear" w:color="auto" w:fill="FFFFFF"/>
        <w:spacing w:line="252" w:lineRule="atLeast"/>
        <w:textAlignment w:val="baseline"/>
        <w:rPr>
          <w:rFonts w:ascii="Verdana" w:hAnsi="Verdana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309A412" w14:textId="77777777" w:rsidR="000F4999" w:rsidRPr="00E457CF" w:rsidRDefault="000F4999" w:rsidP="000F4999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Kasım</w:t>
      </w:r>
      <w:proofErr w:type="spellEnd"/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2017</w:t>
      </w:r>
    </w:p>
    <w:p w14:paraId="17E4453E" w14:textId="77777777" w:rsidR="000F4999" w:rsidRDefault="000F4999" w:rsidP="008E59F7">
      <w:pPr>
        <w:shd w:val="clear" w:color="auto" w:fill="FFFFFF"/>
        <w:spacing w:line="252" w:lineRule="atLeast"/>
        <w:textAlignment w:val="baseline"/>
        <w:rPr>
          <w:rFonts w:ascii="Verdana" w:hAnsi="Verdana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FB4F427" w14:textId="40A68359" w:rsidR="008E59F7" w:rsidRPr="00484CFE" w:rsidRDefault="00702D3B" w:rsidP="00EE464C">
      <w:pPr>
        <w:pStyle w:val="ListParagraph"/>
        <w:numPr>
          <w:ilvl w:val="0"/>
          <w:numId w:val="4"/>
        </w:numPr>
        <w:shd w:val="clear" w:color="auto" w:fill="FFFFFF"/>
        <w:spacing w:line="252" w:lineRule="atLeast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Program </w:t>
      </w:r>
      <w:proofErr w:type="spellStart"/>
      <w:r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Bilgileri</w:t>
      </w:r>
      <w:proofErr w:type="spellEnd"/>
    </w:p>
    <w:p w14:paraId="0473E9BD" w14:textId="77777777" w:rsidR="00E457CF" w:rsidRPr="00484CFE" w:rsidRDefault="00E457CF" w:rsidP="00E457CF">
      <w:pPr>
        <w:pStyle w:val="ListParagraph"/>
        <w:shd w:val="clear" w:color="auto" w:fill="FFFFFF"/>
        <w:spacing w:line="252" w:lineRule="atLeast"/>
        <w:ind w:left="480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74DBCC9" w14:textId="211C8F60" w:rsidR="00EE464C" w:rsidRPr="00484CFE" w:rsidRDefault="00EE464C" w:rsidP="00EE464C">
      <w:pPr>
        <w:spacing w:line="252" w:lineRule="atLeast"/>
        <w:ind w:left="120" w:right="120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      </w:t>
      </w:r>
      <w:proofErr w:type="spellStart"/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Amaç</w:t>
      </w:r>
      <w:proofErr w:type="spellEnd"/>
    </w:p>
    <w:p w14:paraId="5C503FEA" w14:textId="77777777" w:rsidR="00EE464C" w:rsidRPr="00484CFE" w:rsidRDefault="00EE464C" w:rsidP="001661EE">
      <w:pPr>
        <w:spacing w:line="276" w:lineRule="auto"/>
        <w:ind w:right="1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FF0000"/>
          <w:sz w:val="22"/>
          <w:szCs w:val="22"/>
          <w:bdr w:val="none" w:sz="0" w:space="0" w:color="auto" w:frame="1"/>
        </w:rPr>
        <w:t> </w:t>
      </w:r>
    </w:p>
    <w:p w14:paraId="56B6B9F3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östergeleri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hakim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lduğu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ünümüzd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oğru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etki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la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apma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evrense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kımlar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kip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etme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etkileşi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l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aratıcılığ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ray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etirebilme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cıs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çi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öne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şımaktadı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Her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ortam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karşılıkl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süreci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olara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eğerlendire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çoklu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ortam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dapt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medy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sanat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eknoloji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lanların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ray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etire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asarım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isiplinle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ras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apıs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21.</w:t>
      </w:r>
      <w:proofErr w:type="gram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üzyılı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htiyaçların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çözümle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ürete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enilikçi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landı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3B087CDD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</w:p>
    <w:p w14:paraId="4FAAFF1A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2002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ılında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er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land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öğrenc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etiştire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İletişim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ölümü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ükse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Lisans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gram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apsaml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ço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önlü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urgulanmış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ezl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gramdı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.</w:t>
      </w:r>
      <w:proofErr w:type="gram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Program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uramsa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uygulam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j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ersler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lma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üzer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üç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eme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land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apılandırılmıştı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.</w:t>
      </w:r>
      <w:proofErr w:type="gramEnd"/>
    </w:p>
    <w:p w14:paraId="6E0979F6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</w:p>
    <w:p w14:paraId="23B44B3A" w14:textId="77777777" w:rsidR="00E3643F" w:rsidRPr="00484CFE" w:rsidRDefault="00E3643F" w:rsidP="001661EE">
      <w:pPr>
        <w:spacing w:line="276" w:lineRule="auto"/>
        <w:ind w:right="120"/>
        <w:jc w:val="both"/>
        <w:textAlignment w:val="baseline"/>
        <w:rPr>
          <w:rFonts w:ascii="Times New Roman" w:hAnsi="Times New Roman" w:cs="Times New Roman"/>
          <w:color w:val="FF0000"/>
          <w:sz w:val="22"/>
          <w:szCs w:val="22"/>
        </w:rPr>
      </w:pPr>
    </w:p>
    <w:p w14:paraId="7665C7F6" w14:textId="6ADC9274" w:rsidR="00E3643F" w:rsidRPr="00484CFE" w:rsidRDefault="0052211D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gram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öğrencilerin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eni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letişim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çağında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farkl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medyalar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örsel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rac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larak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ullanmaları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n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ijital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eknolojilere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hakim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lmaların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farkl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isiplinlerden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faydalana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rak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örsel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letişim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izyonunu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nlayışın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avramsal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proofErr w:type="gram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üşünsel</w:t>
      </w:r>
      <w:proofErr w:type="spellEnd"/>
      <w:proofErr w:type="gram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uygulamal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larak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azanmalarını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sağlamakt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dı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r</w:t>
      </w:r>
      <w:proofErr w:type="spellEnd"/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.</w:t>
      </w:r>
    </w:p>
    <w:p w14:paraId="5520351F" w14:textId="1AE5A132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FA2C2F3" w14:textId="77777777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21DB234" w14:textId="22D00355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Hedef</w:t>
      </w:r>
      <w:proofErr w:type="spellEnd"/>
    </w:p>
    <w:p w14:paraId="00762A8E" w14:textId="77777777" w:rsidR="00B05A4F" w:rsidRPr="00484CFE" w:rsidRDefault="00B05A4F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504B3C3D" w14:textId="79D4CBDC" w:rsidR="00B05A4F" w:rsidRPr="00484CFE" w:rsidRDefault="00B05A4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Program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çerçevesind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medy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ijita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medy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ültürün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önelik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uramsa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eme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rilirke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erçekleştirile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jele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uygulamala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l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öğrencileri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ilgi</w:t>
      </w:r>
      <w:proofErr w:type="spellEnd"/>
      <w:proofErr w:type="gram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ecerilerin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eliştirmeler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sağlanı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. </w:t>
      </w:r>
      <w:proofErr w:type="spellStart"/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ijita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tasarı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ijital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rta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lanlam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önetimi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lanlarınd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isiplinle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ras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yaklaşı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52211D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edinen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öğrencile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ortay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oydukları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somut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sürdürebili</w:t>
      </w:r>
      <w:r w:rsidR="0052211D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nir</w:t>
      </w:r>
      <w:proofErr w:type="spellEnd"/>
      <w:r w:rsidR="0052211D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="0052211D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jele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ile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landa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deneyim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kazanırlar</w:t>
      </w:r>
      <w:proofErr w:type="spell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</w:p>
    <w:p w14:paraId="384A4B22" w14:textId="77777777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7E3B367E" w14:textId="77777777" w:rsidR="00EE464C" w:rsidRPr="00484CFE" w:rsidRDefault="00EE464C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</w:p>
    <w:p w14:paraId="6C63333B" w14:textId="53CD5941" w:rsidR="00EE464C" w:rsidRPr="00484CFE" w:rsidRDefault="00EE464C" w:rsidP="001661EE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 xml:space="preserve">Program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Öğrenme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Çıktıları</w:t>
      </w:r>
      <w:proofErr w:type="spellEnd"/>
    </w:p>
    <w:p w14:paraId="774BD423" w14:textId="77777777" w:rsidR="00B05A4F" w:rsidRPr="00484CFE" w:rsidRDefault="00B05A4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0C758F60" w14:textId="77777777" w:rsidR="004E5AD2" w:rsidRPr="00484CFE" w:rsidRDefault="004E5AD2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b/>
          <w:sz w:val="22"/>
          <w:szCs w:val="22"/>
        </w:rPr>
        <w:t>Bilgi</w:t>
      </w:r>
      <w:proofErr w:type="spellEnd"/>
    </w:p>
    <w:p w14:paraId="7F8A283D" w14:textId="150A0FB9" w:rsidR="004E5AD2" w:rsidRPr="00484CFE" w:rsidRDefault="00B12A39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 xml:space="preserve"> </w:t>
      </w:r>
    </w:p>
    <w:p w14:paraId="2C41A4D7" w14:textId="72369BCD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Lisanst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zandığ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terlilikler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ayal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yl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vramlar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vram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ras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çıkla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E2195A3" w14:textId="3D2A105D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ilim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n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üretimiy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üreç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yönte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knik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şhis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>.</w:t>
      </w:r>
    </w:p>
    <w:p w14:paraId="11C2A65D" w14:textId="068C7E46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ra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yönte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stratej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knikler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y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ahipt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2205D3A" w14:textId="2EA52408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Ki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grup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kit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484CFE">
        <w:rPr>
          <w:rFonts w:ascii="Times New Roman" w:hAnsi="Times New Roman"/>
          <w:sz w:val="22"/>
          <w:szCs w:val="22"/>
        </w:rPr>
        <w:t>kurumları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zellik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şadığ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runlar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onusu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ahibid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45F72DE1" w14:textId="36A7F691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İletişim </w:t>
      </w:r>
      <w:proofErr w:type="spellStart"/>
      <w:r w:rsidRPr="00484CFE">
        <w:rPr>
          <w:rFonts w:ascii="Times New Roman" w:hAnsi="Times New Roman"/>
          <w:sz w:val="22"/>
          <w:szCs w:val="22"/>
        </w:rPr>
        <w:t>orta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raçları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t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şekil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abilm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sin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ahipt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517CC6C7" w14:textId="7EEFC3FD" w:rsidR="00B12A39" w:rsidRPr="00CC1C31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faaliyet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östere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rumları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pıs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yönet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kn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zellik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419570B0" w14:textId="77777777" w:rsidR="00CC1C31" w:rsidRPr="00484CFE" w:rsidRDefault="00CC1C31" w:rsidP="00C56BFC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1C325B98" w14:textId="77777777" w:rsidR="004E5AD2" w:rsidRPr="00484CFE" w:rsidRDefault="004E5AD2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04C40C6D" w14:textId="50F41F62" w:rsidR="008454B8" w:rsidRPr="00484CFE" w:rsidRDefault="00911CFD" w:rsidP="001661EE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t xml:space="preserve">      </w:t>
      </w:r>
      <w:proofErr w:type="spellStart"/>
      <w:r w:rsidR="00B12A39" w:rsidRPr="00484CFE">
        <w:rPr>
          <w:rFonts w:ascii="Times New Roman" w:hAnsi="Times New Roman" w:cs="Times New Roman"/>
          <w:b/>
          <w:sz w:val="22"/>
          <w:szCs w:val="22"/>
        </w:rPr>
        <w:t>Beceriler</w:t>
      </w:r>
      <w:proofErr w:type="spellEnd"/>
    </w:p>
    <w:p w14:paraId="3FB6C2EB" w14:textId="20225F93" w:rsidR="0097734D" w:rsidRPr="00484CFE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yl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ynaklar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rams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gulamal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70055EDF" w14:textId="19158946" w:rsidR="0097734D" w:rsidRPr="00484CFE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yl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y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gu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rasındak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nım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çıklam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ecerisin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ahipt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20E3E13" w14:textId="777020B0" w:rsidR="0097734D" w:rsidRPr="00484CFE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Alanıyla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özgün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fikirleri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yaratıcı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bir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şekilde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açıklar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>.</w:t>
      </w:r>
    </w:p>
    <w:p w14:paraId="23A2EC37" w14:textId="7F4A02CC" w:rsidR="0097734D" w:rsidRPr="00E7340A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Kişi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grup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kitle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ya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da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kurumların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özelliklerini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ihtiyaçlarını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ya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da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farklılıklarını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dikkate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alarak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uygun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strateji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yöntem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teknikleri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geliştirir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/>
          <w:sz w:val="22"/>
          <w:szCs w:val="22"/>
        </w:rPr>
        <w:t>uygular</w:t>
      </w:r>
      <w:proofErr w:type="spellEnd"/>
      <w:r w:rsidRPr="00484CFE">
        <w:rPr>
          <w:rFonts w:ascii="Times New Roman" w:eastAsia="Times New Roman" w:hAnsi="Times New Roman"/>
          <w:sz w:val="22"/>
          <w:szCs w:val="22"/>
        </w:rPr>
        <w:t>.</w:t>
      </w:r>
    </w:p>
    <w:p w14:paraId="30DCA503" w14:textId="77777777" w:rsidR="00E7340A" w:rsidRPr="00484CFE" w:rsidRDefault="00E7340A" w:rsidP="001661EE">
      <w:pPr>
        <w:pStyle w:val="ListParagraph"/>
        <w:shd w:val="clear" w:color="auto" w:fill="FFFFFF"/>
        <w:spacing w:line="276" w:lineRule="auto"/>
        <w:ind w:left="156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38624440" w14:textId="75A4EC5F" w:rsidR="00B12A39" w:rsidRPr="00484CFE" w:rsidRDefault="004E5AD2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484CFE">
        <w:rPr>
          <w:rFonts w:ascii="Times New Roman" w:eastAsia="Times New Roman" w:hAnsi="Times New Roman"/>
          <w:b/>
          <w:bCs/>
          <w:sz w:val="22"/>
          <w:szCs w:val="22"/>
        </w:rPr>
        <w:t>Yetkinlikler</w:t>
      </w:r>
      <w:proofErr w:type="spellEnd"/>
    </w:p>
    <w:p w14:paraId="2CE1205F" w14:textId="77777777" w:rsidR="00B12A39" w:rsidRPr="00484CFE" w:rsidRDefault="00B12A39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7C4BF64D" w14:textId="74F6879D" w:rsidR="00EE464C" w:rsidRPr="00484CFE" w:rsidRDefault="00EE464C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b/>
          <w:sz w:val="22"/>
          <w:szCs w:val="22"/>
        </w:rPr>
        <w:t>Bağımsız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Çalışabilme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Sorumluluk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Alabilme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Yeteneği</w:t>
      </w:r>
      <w:proofErr w:type="spellEnd"/>
    </w:p>
    <w:p w14:paraId="046FE2FF" w14:textId="6ED8759B" w:rsidR="00F37B74" w:rsidRPr="00484CFE" w:rsidRDefault="00F37B74" w:rsidP="001661EE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ey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484CFE">
        <w:rPr>
          <w:rFonts w:ascii="Times New Roman" w:hAnsi="Times New Roman"/>
          <w:sz w:val="22"/>
          <w:szCs w:val="22"/>
        </w:rPr>
        <w:t>grup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çalışmaları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rumlulu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ı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ın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örev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rin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tir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484CFE">
        <w:rPr>
          <w:rFonts w:ascii="Times New Roman" w:hAnsi="Times New Roman"/>
          <w:sz w:val="22"/>
          <w:szCs w:val="22"/>
        </w:rPr>
        <w:t>bağımsız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ürütü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2CC86893" w14:textId="1F60A559" w:rsidR="00F37B74" w:rsidRPr="00484CFE" w:rsidRDefault="00F37B74" w:rsidP="001661EE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gulamalar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ey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484CFE">
        <w:rPr>
          <w:rFonts w:ascii="Times New Roman" w:hAnsi="Times New Roman"/>
          <w:sz w:val="22"/>
          <w:szCs w:val="22"/>
        </w:rPr>
        <w:t>ekip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üyes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rumlulu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31E2AF45" w14:textId="739DBEB0" w:rsidR="00F37B74" w:rsidRPr="00484CFE" w:rsidRDefault="00F37B74" w:rsidP="001661EE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irey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ratıc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üçlü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ön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ır</w:t>
      </w:r>
      <w:proofErr w:type="spellEnd"/>
      <w:r w:rsidR="0052211D" w:rsidRPr="00484CFE">
        <w:rPr>
          <w:rFonts w:ascii="Times New Roman" w:hAnsi="Times New Roman"/>
          <w:sz w:val="22"/>
          <w:szCs w:val="22"/>
        </w:rPr>
        <w:t>.</w:t>
      </w:r>
    </w:p>
    <w:p w14:paraId="5BA8D6F8" w14:textId="77777777" w:rsidR="00B05A4F" w:rsidRPr="00484CFE" w:rsidRDefault="00B05A4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56108A05" w14:textId="35850CDB" w:rsidR="00C17A0F" w:rsidRPr="00484CFE" w:rsidRDefault="00C17A0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b/>
          <w:sz w:val="22"/>
          <w:szCs w:val="22"/>
        </w:rPr>
        <w:t>Öğrenme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Yetkinliği</w:t>
      </w:r>
      <w:proofErr w:type="spellEnd"/>
    </w:p>
    <w:p w14:paraId="7CB485CD" w14:textId="77777777" w:rsidR="00B05A4F" w:rsidRPr="00484CFE" w:rsidRDefault="00B05A4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352A562F" w14:textId="77777777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din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ecer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leştir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klaşıml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eğerlendir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C98A91F" w14:textId="27C5313B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Öğrenm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reksinim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elir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önlendir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. </w:t>
      </w:r>
    </w:p>
    <w:p w14:paraId="2A5F3E1A" w14:textId="22DE2B10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irey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kip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üyes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meslek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lişimin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önel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tkinlik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lan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önet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1B64CB26" w14:textId="592AF2ED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ilgiy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laşm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olları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m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yl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önte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knoloj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kip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4A8C219" w14:textId="5FB650A0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Yaşa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oyu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ğrenmey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umlu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utu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avranış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liştir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4026C075" w14:textId="77777777" w:rsidR="00F37B74" w:rsidRDefault="00F37B74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</w:p>
    <w:p w14:paraId="538BCEB0" w14:textId="73B2B962" w:rsidR="00C17A0F" w:rsidRPr="00484CFE" w:rsidRDefault="00C17A0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 xml:space="preserve">İletişim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Sosyal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Yetkinlik</w:t>
      </w:r>
      <w:proofErr w:type="spellEnd"/>
    </w:p>
    <w:p w14:paraId="1419119A" w14:textId="77777777" w:rsidR="00EC4D79" w:rsidRPr="00484CFE" w:rsidRDefault="00EC4D79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50554886" w14:textId="494DC7A4" w:rsidR="00B05A4F" w:rsidRPr="00484CFE" w:rsidRDefault="00F37B74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onular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i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rumlar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lendir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484CFE">
        <w:rPr>
          <w:rFonts w:ascii="Times New Roman" w:hAnsi="Times New Roman"/>
          <w:sz w:val="22"/>
          <w:szCs w:val="22"/>
        </w:rPr>
        <w:t>düşünce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runlar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çözü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neri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zıl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özlü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ktarı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t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çim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ır</w:t>
      </w:r>
      <w:proofErr w:type="spellEnd"/>
      <w:r w:rsidR="004E5AD2" w:rsidRPr="00484CFE">
        <w:rPr>
          <w:rFonts w:ascii="Times New Roman" w:hAnsi="Times New Roman"/>
          <w:sz w:val="22"/>
          <w:szCs w:val="22"/>
        </w:rPr>
        <w:t>.</w:t>
      </w:r>
    </w:p>
    <w:p w14:paraId="79839DE8" w14:textId="7B0D9556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g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onular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üşünce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runlar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çözü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neri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nic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nit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riler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estekleyere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zm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may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işiler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aylaş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5250A66D" w14:textId="06DAFF58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banc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i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en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az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vrup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i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ortföyü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B1 </w:t>
      </w:r>
      <w:proofErr w:type="spellStart"/>
      <w:r w:rsidRPr="00484CFE">
        <w:rPr>
          <w:rFonts w:ascii="Times New Roman" w:hAnsi="Times New Roman"/>
          <w:sz w:val="22"/>
          <w:szCs w:val="22"/>
        </w:rPr>
        <w:t>Gen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üzeyin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ndak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z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meslektaşlar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ra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1A828FBD" w14:textId="14AFC4F9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nı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rektir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en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az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vrup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say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m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Lisans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İ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üzeyin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say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zılım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likt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knoloji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36244186" w14:textId="24BA2539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Sanats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kültür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sy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tkinlik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kınd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kip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et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tılı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üzenle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7059C25A" w14:textId="3E81FB3E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Ulus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luslararas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ündem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alan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y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lişme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z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orumla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CBD53BF" w14:textId="56428613" w:rsidR="004E5AD2" w:rsidRPr="00CC1C31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Farkl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ültürler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çim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nı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u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ağla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1D10F88A" w14:textId="77777777" w:rsidR="00CC1C31" w:rsidRPr="00484CFE" w:rsidRDefault="00CC1C31" w:rsidP="000F4999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511E6FE0" w14:textId="77777777" w:rsidR="004E5AD2" w:rsidRPr="00484CFE" w:rsidRDefault="004E5AD2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662AD845" w14:textId="14B7AC5B" w:rsidR="004E5AD2" w:rsidRPr="00484CFE" w:rsidRDefault="004E5AD2" w:rsidP="001661EE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484CF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Alana </w:t>
      </w:r>
      <w:proofErr w:type="spellStart"/>
      <w:r w:rsidRPr="00484CF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Özgü</w:t>
      </w:r>
      <w:proofErr w:type="spellEnd"/>
      <w:r w:rsidRPr="00484CF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 </w:t>
      </w:r>
      <w:proofErr w:type="spellStart"/>
      <w:r w:rsidRPr="00484CF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Yetkinlik</w:t>
      </w:r>
      <w:proofErr w:type="spellEnd"/>
    </w:p>
    <w:p w14:paraId="530CDF2A" w14:textId="77777777" w:rsidR="004E5AD2" w:rsidRPr="00484CFE" w:rsidRDefault="004E5AD2" w:rsidP="001661EE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</w:p>
    <w:p w14:paraId="618C4BD3" w14:textId="13951FDA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Demokras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ins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haklar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toplums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bilim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meslek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t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eğerler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gu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avr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6FF48B69" w14:textId="2A68F1ED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Toplums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rumlulu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inciy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şadığ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osy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çevr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ç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meslek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roj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tkinlik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lan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rçekleştir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1715D0F0" w14:textId="54859BED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Alana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knoloj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t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şekil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24BBBF99" w14:textId="2BFD1EC7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Alana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s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yönetmel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mevzuatı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incin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u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gu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avran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0E88D225" w14:textId="31F29EF2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Sosy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üvenl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ş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üvenl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onuları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terl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inc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ahipt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</w:p>
    <w:p w14:paraId="2A7ECA95" w14:textId="362789DE" w:rsidR="00C17A0F" w:rsidRPr="00484CFE" w:rsidRDefault="00C17A0F" w:rsidP="001661EE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proofErr w:type="spellStart"/>
      <w:r w:rsidRPr="00484CFE">
        <w:rPr>
          <w:rFonts w:ascii="Times New Roman" w:hAnsi="Times New Roman"/>
          <w:b/>
          <w:sz w:val="22"/>
          <w:szCs w:val="22"/>
        </w:rPr>
        <w:t>Alınacak</w:t>
      </w:r>
      <w:proofErr w:type="spellEnd"/>
      <w:r w:rsidRPr="00484CF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Derece</w:t>
      </w:r>
      <w:proofErr w:type="spellEnd"/>
    </w:p>
    <w:p w14:paraId="29A1829D" w14:textId="77777777" w:rsidR="00EE3D03" w:rsidRPr="00484CFE" w:rsidRDefault="00EE3D03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024E6DF8" w14:textId="17BC6CEF" w:rsidR="00631DD8" w:rsidRDefault="00EE3D03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proofErr w:type="spellStart"/>
      <w:proofErr w:type="gram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rogram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tüm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gereksinimlerini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yerine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getirerek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başar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ile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tamamlayan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mezunlar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 “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İletişim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Tasarım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lanında</w:t>
      </w:r>
      <w:proofErr w:type="spellEnd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Yüksek</w:t>
      </w:r>
      <w:proofErr w:type="spellEnd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Lisans</w:t>
      </w:r>
      <w:proofErr w:type="spellEnd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Diploması</w:t>
      </w:r>
      <w:proofErr w:type="spellEnd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” </w:t>
      </w:r>
      <w:proofErr w:type="spellStart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derecesi</w:t>
      </w:r>
      <w:proofErr w:type="spellEnd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alırlar</w:t>
      </w:r>
      <w:proofErr w:type="spellEnd"/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14:paraId="1BB33730" w14:textId="77777777" w:rsidR="00E7340A" w:rsidRDefault="00E7340A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7578CB98" w14:textId="33AAFBCE" w:rsidR="00C17A0F" w:rsidRPr="00484CFE" w:rsidRDefault="00631DD8" w:rsidP="001661EE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  <w:r w:rsidRPr="00484CFE">
        <w:rPr>
          <w:rFonts w:ascii="Times New Roman" w:hAnsi="Times New Roman"/>
          <w:b/>
          <w:color w:val="000000"/>
          <w:sz w:val="22"/>
          <w:szCs w:val="22"/>
        </w:rPr>
        <w:t xml:space="preserve">Kabul </w:t>
      </w:r>
      <w:proofErr w:type="spellStart"/>
      <w:r w:rsidRPr="00484CFE">
        <w:rPr>
          <w:rFonts w:ascii="Times New Roman" w:hAnsi="Times New Roman"/>
          <w:b/>
          <w:color w:val="000000"/>
          <w:sz w:val="22"/>
          <w:szCs w:val="22"/>
        </w:rPr>
        <w:t>Koşulları</w:t>
      </w:r>
      <w:proofErr w:type="spellEnd"/>
    </w:p>
    <w:p w14:paraId="3928192C" w14:textId="77777777" w:rsidR="00631DD8" w:rsidRPr="00484CFE" w:rsidRDefault="00631DD8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</w:p>
    <w:p w14:paraId="1653549D" w14:textId="53274A20" w:rsidR="00631DD8" w:rsidRPr="00484CFE" w:rsidRDefault="00631DD8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rograma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öğrenci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kabulü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“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Yeditepe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Üniversitesi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sansüstü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Eğitim-Öğretim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Yönergesi</w:t>
      </w:r>
      <w:proofErr w:type="spell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”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bölümünde</w:t>
      </w:r>
      <w:proofErr w:type="spell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yer</w:t>
      </w:r>
      <w:proofErr w:type="spell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lan</w:t>
      </w:r>
      <w:proofErr w:type="spellEnd"/>
      <w:proofErr w:type="gram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“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sans</w:t>
      </w:r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üstü</w:t>
      </w:r>
      <w:proofErr w:type="spell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rogramlara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Başvuru</w:t>
      </w:r>
      <w:proofErr w:type="spell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ve</w:t>
      </w:r>
      <w:proofErr w:type="spell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Kabul </w:t>
      </w:r>
      <w:proofErr w:type="spell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Esasalar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”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başlığ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ltında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yrıntıl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şekilde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çıklanmıştır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.</w:t>
      </w:r>
    </w:p>
    <w:p w14:paraId="0E517F39" w14:textId="77777777" w:rsidR="00631DD8" w:rsidRPr="00484CFE" w:rsidRDefault="00631DD8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525A8519" w14:textId="6BB911F4" w:rsidR="00631DD8" w:rsidRPr="00484CFE" w:rsidRDefault="00631DD8" w:rsidP="001661EE">
      <w:pPr>
        <w:pStyle w:val="ListParagraph"/>
        <w:numPr>
          <w:ilvl w:val="0"/>
          <w:numId w:val="4"/>
        </w:numPr>
        <w:spacing w:line="276" w:lineRule="auto"/>
        <w:ind w:right="120"/>
        <w:jc w:val="both"/>
        <w:textAlignment w:val="baseline"/>
        <w:rPr>
          <w:rFonts w:ascii="Times New Roman" w:hAnsi="Times New Roman"/>
          <w:b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Mezunların</w:t>
      </w:r>
      <w:proofErr w:type="spellEnd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İstihdam</w:t>
      </w:r>
      <w:proofErr w:type="spellEnd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Olanakları</w:t>
      </w:r>
      <w:proofErr w:type="spellEnd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Üst</w:t>
      </w:r>
      <w:proofErr w:type="spellEnd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Kademeye</w:t>
      </w:r>
      <w:proofErr w:type="spellEnd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Geçiş</w:t>
      </w:r>
      <w:proofErr w:type="spellEnd"/>
    </w:p>
    <w:p w14:paraId="733C4F3F" w14:textId="77777777" w:rsidR="00082126" w:rsidRPr="00484CFE" w:rsidRDefault="00082126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</w:p>
    <w:p w14:paraId="44CC5464" w14:textId="77777777" w:rsidR="00EE3D03" w:rsidRPr="00484CFE" w:rsidRDefault="00EE3D03" w:rsidP="001661EE">
      <w:pPr>
        <w:spacing w:line="276" w:lineRule="auto"/>
        <w:ind w:left="480"/>
        <w:jc w:val="both"/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proofErr w:type="spellStart"/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İletişim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asarım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ükse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Lisans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Program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öğrenciler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asarım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lanınd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bilimsel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kademi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raştırm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apm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olanağ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anımaktadı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Bu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land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uzmanlaşma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kademi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bi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kazanı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eld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etme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steye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öğrencile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örsel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asarımını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isiplinle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rası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apısından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faydalanarak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asarı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medy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kültü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ve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eni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letişim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eknolojileri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lanlarında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çalışabilirler</w:t>
      </w:r>
      <w:proofErr w:type="spell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2FDA2267" w14:textId="77777777" w:rsidR="004E5AD2" w:rsidRPr="00484CFE" w:rsidRDefault="004E5AD2" w:rsidP="001661EE">
      <w:pPr>
        <w:spacing w:line="276" w:lineRule="auto"/>
        <w:ind w:left="480"/>
        <w:jc w:val="both"/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54C7F6C9" w14:textId="548591EB" w:rsidR="00631DD8" w:rsidRPr="00445E94" w:rsidRDefault="00EE3D03" w:rsidP="001661EE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45E94">
        <w:rPr>
          <w:rFonts w:ascii="Times New Roman" w:hAnsi="Times New Roman" w:cs="Times New Roman"/>
          <w:b/>
          <w:color w:val="222222"/>
          <w:sz w:val="22"/>
          <w:szCs w:val="22"/>
          <w:bdr w:val="none" w:sz="0" w:space="0" w:color="auto" w:frame="1"/>
        </w:rPr>
        <w:t> </w:t>
      </w:r>
      <w:r w:rsidR="00445E94" w:rsidRPr="00445E94">
        <w:rPr>
          <w:rFonts w:ascii="Times New Roman" w:hAnsi="Times New Roman" w:cs="Times New Roman"/>
          <w:b/>
          <w:color w:val="222222"/>
          <w:sz w:val="22"/>
          <w:szCs w:val="22"/>
          <w:bdr w:val="none" w:sz="0" w:space="0" w:color="auto" w:frame="1"/>
        </w:rPr>
        <w:t xml:space="preserve">6.    </w:t>
      </w:r>
      <w:proofErr w:type="spellStart"/>
      <w:r w:rsidR="00A02466" w:rsidRPr="00445E94">
        <w:rPr>
          <w:rFonts w:ascii="Times New Roman" w:hAnsi="Times New Roman"/>
          <w:b/>
          <w:color w:val="000000"/>
          <w:sz w:val="22"/>
          <w:szCs w:val="22"/>
        </w:rPr>
        <w:t>Mezuniyet</w:t>
      </w:r>
      <w:proofErr w:type="spellEnd"/>
      <w:r w:rsidR="00A02466" w:rsidRPr="00445E9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="00A02466" w:rsidRPr="00445E94">
        <w:rPr>
          <w:rFonts w:ascii="Times New Roman" w:hAnsi="Times New Roman"/>
          <w:b/>
          <w:color w:val="000000"/>
          <w:sz w:val="22"/>
          <w:szCs w:val="22"/>
        </w:rPr>
        <w:t>Koşulları</w:t>
      </w:r>
      <w:proofErr w:type="spellEnd"/>
    </w:p>
    <w:p w14:paraId="35D6A587" w14:textId="2F59B1F1" w:rsidR="00787CD7" w:rsidRDefault="00A02466" w:rsidP="001661EE">
      <w:pPr>
        <w:shd w:val="clear" w:color="auto" w:fill="FFFFFF"/>
        <w:spacing w:before="250" w:line="276" w:lineRule="auto"/>
        <w:ind w:left="48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F0C68">
        <w:rPr>
          <w:rFonts w:ascii="Times New Roman" w:hAnsi="Times New Roman" w:cs="Times New Roman"/>
          <w:sz w:val="22"/>
          <w:szCs w:val="22"/>
        </w:rPr>
        <w:t>Yüksek</w:t>
      </w:r>
      <w:proofErr w:type="spellEnd"/>
      <w:r w:rsidRPr="00FF0C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</w:rPr>
        <w:t>Lisans</w:t>
      </w:r>
      <w:proofErr w:type="spellEnd"/>
      <w:r w:rsidRPr="00FF0C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eğitim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ve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ğretimini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amamlaya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ğrencileri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mezu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olabilmeleri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içi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oplam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E93C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20</w:t>
      </w:r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AKTS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alması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gereklidir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proofErr w:type="gram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ers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yükünü</w:t>
      </w:r>
      <w:r w:rsidR="00D1787F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amamlanmasını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ardında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anışma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ğretim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üyesini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nezaretinde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belirlenecek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bir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konuda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ez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çalışması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yapılarak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eslim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edilmelidir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proofErr w:type="gram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Buna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ilavete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tezi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D1787F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k</w:t>
      </w:r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abul</w:t>
      </w:r>
      <w:proofErr w:type="spellEnd"/>
      <w:proofErr w:type="gram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edile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ğrencinin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çalışmasını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sözlü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olarak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atanacak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jüri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nünde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başarılı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şekilde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sunması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beklenir</w:t>
      </w:r>
      <w:proofErr w:type="spell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Buna </w:t>
      </w:r>
      <w:proofErr w:type="spellStart"/>
      <w:proofErr w:type="gramStart"/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g</w:t>
      </w:r>
      <w:r w:rsidR="000F499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</w:t>
      </w:r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re</w:t>
      </w:r>
      <w:proofErr w:type="spellEnd"/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41B0B" w:rsidRPr="00FF0C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11CFD" w:rsidRPr="00FF0C68">
        <w:rPr>
          <w:rFonts w:ascii="Times New Roman" w:hAnsi="Times New Roman" w:cs="Times New Roman"/>
          <w:sz w:val="22"/>
          <w:szCs w:val="22"/>
        </w:rPr>
        <w:t>m</w:t>
      </w:r>
      <w:r w:rsidR="00787CD7" w:rsidRPr="00FF0C68">
        <w:rPr>
          <w:rFonts w:ascii="Times New Roman" w:hAnsi="Times New Roman" w:cs="Times New Roman"/>
          <w:sz w:val="22"/>
          <w:szCs w:val="22"/>
        </w:rPr>
        <w:t>ezuniyet</w:t>
      </w:r>
      <w:proofErr w:type="spellEnd"/>
      <w:proofErr w:type="gramEnd"/>
      <w:r w:rsidR="00787CD7" w:rsidRPr="00FF0C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11CFD" w:rsidRPr="00FF0C68">
        <w:rPr>
          <w:rFonts w:ascii="Times New Roman" w:hAnsi="Times New Roman" w:cs="Times New Roman"/>
          <w:sz w:val="22"/>
          <w:szCs w:val="22"/>
        </w:rPr>
        <w:t>k</w:t>
      </w:r>
      <w:r w:rsidR="00787CD7" w:rsidRPr="00FF0C68">
        <w:rPr>
          <w:rFonts w:ascii="Times New Roman" w:hAnsi="Times New Roman" w:cs="Times New Roman"/>
          <w:sz w:val="22"/>
          <w:szCs w:val="22"/>
        </w:rPr>
        <w:t>oşulları</w:t>
      </w:r>
      <w:proofErr w:type="spellEnd"/>
      <w:r w:rsidR="00787CD7" w:rsidRPr="00FF0C68">
        <w:rPr>
          <w:rFonts w:ascii="Times New Roman" w:hAnsi="Times New Roman" w:cs="Times New Roman"/>
          <w:sz w:val="22"/>
          <w:szCs w:val="22"/>
        </w:rPr>
        <w:t xml:space="preserve">: 6 Zorunlu + 1 Seçmeli + </w:t>
      </w:r>
      <w:proofErr w:type="spellStart"/>
      <w:r w:rsidR="00787CD7" w:rsidRPr="00FF0C68">
        <w:rPr>
          <w:rFonts w:ascii="Times New Roman" w:hAnsi="Times New Roman" w:cs="Times New Roman"/>
          <w:sz w:val="22"/>
          <w:szCs w:val="22"/>
        </w:rPr>
        <w:t>Seminer</w:t>
      </w:r>
      <w:proofErr w:type="spellEnd"/>
      <w:r w:rsidR="00787CD7" w:rsidRPr="00FF0C68">
        <w:rPr>
          <w:rFonts w:ascii="Times New Roman" w:hAnsi="Times New Roman" w:cs="Times New Roman"/>
          <w:sz w:val="22"/>
          <w:szCs w:val="22"/>
        </w:rPr>
        <w:t xml:space="preserve"> + Tez</w:t>
      </w:r>
      <w:r w:rsidR="00911CFD" w:rsidRPr="00FF0C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11CFD" w:rsidRPr="00FF0C68">
        <w:rPr>
          <w:rFonts w:ascii="Times New Roman" w:hAnsi="Times New Roman" w:cs="Times New Roman"/>
          <w:sz w:val="22"/>
          <w:szCs w:val="22"/>
        </w:rPr>
        <w:t>olarak</w:t>
      </w:r>
      <w:proofErr w:type="spellEnd"/>
      <w:r w:rsidR="00911CFD" w:rsidRPr="00FF0C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11CFD" w:rsidRPr="00FF0C68">
        <w:rPr>
          <w:rFonts w:ascii="Times New Roman" w:hAnsi="Times New Roman" w:cs="Times New Roman"/>
          <w:sz w:val="22"/>
          <w:szCs w:val="22"/>
        </w:rPr>
        <w:t>belirlenmiştir</w:t>
      </w:r>
      <w:proofErr w:type="spellEnd"/>
      <w:r w:rsidR="00911CFD" w:rsidRPr="00FF0C68">
        <w:rPr>
          <w:rFonts w:ascii="Times New Roman" w:hAnsi="Times New Roman" w:cs="Times New Roman"/>
          <w:sz w:val="22"/>
          <w:szCs w:val="22"/>
        </w:rPr>
        <w:t>.</w:t>
      </w:r>
    </w:p>
    <w:p w14:paraId="0757F6DC" w14:textId="77777777" w:rsidR="00CC1C31" w:rsidRPr="00FF0C68" w:rsidRDefault="00CC1C31" w:rsidP="001661EE">
      <w:pPr>
        <w:shd w:val="clear" w:color="auto" w:fill="FFFFFF"/>
        <w:spacing w:before="250" w:line="276" w:lineRule="auto"/>
        <w:ind w:left="482"/>
        <w:jc w:val="both"/>
        <w:rPr>
          <w:rFonts w:ascii="Times New Roman" w:hAnsi="Times New Roman" w:cs="Times New Roman"/>
          <w:sz w:val="22"/>
          <w:szCs w:val="22"/>
        </w:rPr>
      </w:pPr>
    </w:p>
    <w:p w14:paraId="52D7D05B" w14:textId="44EBDB93" w:rsidR="00DF0B6F" w:rsidRPr="00484CFE" w:rsidRDefault="00A02466" w:rsidP="001661EE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ind w:right="120"/>
        <w:jc w:val="both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 xml:space="preserve">İletişim </w:t>
      </w:r>
      <w:proofErr w:type="spellStart"/>
      <w:r w:rsidRPr="00484CFE">
        <w:rPr>
          <w:rFonts w:ascii="Times New Roman" w:hAnsi="Times New Roman"/>
          <w:b/>
          <w:sz w:val="22"/>
          <w:szCs w:val="22"/>
        </w:rPr>
        <w:t>Bilgileri</w:t>
      </w:r>
      <w:proofErr w:type="spellEnd"/>
      <w:r w:rsidR="00DF0B6F" w:rsidRPr="00484CFE">
        <w:rPr>
          <w:rFonts w:ascii="Times New Roman" w:hAnsi="Times New Roman"/>
          <w:b/>
          <w:sz w:val="22"/>
          <w:szCs w:val="22"/>
        </w:rPr>
        <w:t xml:space="preserve"> </w:t>
      </w:r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(Program </w:t>
      </w:r>
      <w:proofErr w:type="spellStart"/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Başkanı</w:t>
      </w:r>
      <w:proofErr w:type="spellEnd"/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E32BB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Yüksek</w:t>
      </w:r>
      <w:proofErr w:type="spellEnd"/>
      <w:r w:rsidR="00E32BB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2BB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Lisans</w:t>
      </w:r>
      <w:proofErr w:type="spellEnd"/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Koordinatörü</w:t>
      </w:r>
      <w:proofErr w:type="spellEnd"/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)</w:t>
      </w:r>
    </w:p>
    <w:p w14:paraId="3C611D9B" w14:textId="77777777" w:rsidR="00DF0B6F" w:rsidRPr="00484CFE" w:rsidRDefault="00DF0B6F" w:rsidP="001661EE">
      <w:pPr>
        <w:spacing w:line="276" w:lineRule="auto"/>
        <w:ind w:left="120" w:right="1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1E598D27" w14:textId="7995173F" w:rsidR="00DF0B6F" w:rsidRPr="00484CFE" w:rsidRDefault="00A41B0B" w:rsidP="001661EE">
      <w:pPr>
        <w:spacing w:line="276" w:lineRule="auto"/>
        <w:ind w:left="567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Ana</w:t>
      </w:r>
      <w:r w:rsidR="004B2AE5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4B2AE5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B</w:t>
      </w:r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ilim</w:t>
      </w:r>
      <w:proofErr w:type="spellEnd"/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Dalı </w:t>
      </w:r>
      <w:proofErr w:type="spellStart"/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Başkanı</w:t>
      </w:r>
      <w:proofErr w:type="spellEnd"/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: </w:t>
      </w:r>
      <w:proofErr w:type="spellStart"/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Doç</w:t>
      </w:r>
      <w:proofErr w:type="spellEnd"/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.</w:t>
      </w:r>
      <w:r w:rsidR="004B2AE5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Dr. </w:t>
      </w:r>
      <w:proofErr w:type="spellStart"/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Neda</w:t>
      </w:r>
      <w:proofErr w:type="spellEnd"/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ÜÇER</w:t>
      </w:r>
    </w:p>
    <w:p w14:paraId="6C88D81F" w14:textId="0910B988" w:rsidR="00DF0B6F" w:rsidRPr="00484CFE" w:rsidRDefault="00DF0B6F" w:rsidP="001661EE">
      <w:pPr>
        <w:spacing w:line="276" w:lineRule="auto"/>
        <w:ind w:left="120" w:right="120" w:firstLine="600"/>
        <w:textAlignment w:val="baseline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el: +90 (0216) 578 0000/ 1636</w:t>
      </w:r>
    </w:p>
    <w:p w14:paraId="76034F25" w14:textId="0E1FEC69" w:rsidR="00DF0B6F" w:rsidRPr="00484CFE" w:rsidRDefault="00DF0B6F" w:rsidP="001661EE">
      <w:pPr>
        <w:spacing w:line="276" w:lineRule="auto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 </w:t>
      </w:r>
      <w:r w:rsidR="008454B8"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ab/>
      </w: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Email: </w:t>
      </w:r>
      <w:hyperlink r:id="rId7" w:history="1">
        <w:r w:rsidRPr="00484CFE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nsaracer@yeditepe.edu.tr</w:t>
        </w:r>
      </w:hyperlink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1C5FA873" w14:textId="77777777" w:rsidR="00DF0B6F" w:rsidRPr="00484CFE" w:rsidRDefault="00DF0B6F" w:rsidP="001661E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C765641" w14:textId="7424CCD9" w:rsidR="00DF0B6F" w:rsidRPr="00484CFE" w:rsidRDefault="00DF0B6F" w:rsidP="001661EE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54B8" w:rsidRPr="00484CFE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484CFE">
        <w:rPr>
          <w:rFonts w:ascii="Times New Roman" w:hAnsi="Times New Roman" w:cs="Times New Roman"/>
          <w:b/>
          <w:sz w:val="22"/>
          <w:szCs w:val="22"/>
        </w:rPr>
        <w:t>Yüksek</w:t>
      </w:r>
      <w:proofErr w:type="spellEnd"/>
      <w:r w:rsidRPr="00484CF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b/>
          <w:sz w:val="22"/>
          <w:szCs w:val="22"/>
        </w:rPr>
        <w:t>Lisans</w:t>
      </w:r>
      <w:proofErr w:type="spellEnd"/>
      <w:r w:rsidRPr="00484CFE">
        <w:rPr>
          <w:rFonts w:ascii="Times New Roman" w:hAnsi="Times New Roman" w:cs="Times New Roman"/>
          <w:b/>
          <w:sz w:val="22"/>
          <w:szCs w:val="22"/>
        </w:rPr>
        <w:t xml:space="preserve"> Bologna </w:t>
      </w:r>
      <w:proofErr w:type="spellStart"/>
      <w:r w:rsidRPr="00484CFE">
        <w:rPr>
          <w:rFonts w:ascii="Times New Roman" w:hAnsi="Times New Roman" w:cs="Times New Roman"/>
          <w:b/>
          <w:sz w:val="22"/>
          <w:szCs w:val="22"/>
        </w:rPr>
        <w:t>Koordinatörü</w:t>
      </w:r>
      <w:proofErr w:type="spellEnd"/>
      <w:r w:rsidRPr="00484CFE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>.</w:t>
      </w:r>
      <w:r w:rsidR="00D1787F"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Gör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Gül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Bakan</w:t>
      </w:r>
      <w:proofErr w:type="spellEnd"/>
    </w:p>
    <w:p w14:paraId="484804A3" w14:textId="2AE20951" w:rsidR="00DF0B6F" w:rsidRPr="00484CFE" w:rsidRDefault="00DF0B6F" w:rsidP="001661EE">
      <w:pPr>
        <w:spacing w:line="276" w:lineRule="auto"/>
        <w:ind w:right="120"/>
        <w:textAlignment w:val="baseline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8454B8"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ab/>
      </w:r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el: +90 (0216) 578 0000/ 2763</w:t>
      </w:r>
    </w:p>
    <w:p w14:paraId="2C01FFD0" w14:textId="3C8C39E0" w:rsidR="00DF0B6F" w:rsidRDefault="00DF0B6F" w:rsidP="001661EE">
      <w:pPr>
        <w:shd w:val="clear" w:color="auto" w:fill="FFFFFF"/>
        <w:spacing w:line="276" w:lineRule="auto"/>
        <w:textAlignment w:val="baseline"/>
        <w:rPr>
          <w:rStyle w:val="Hyperlink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454B8"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ab/>
      </w: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Email: </w:t>
      </w:r>
      <w:hyperlink r:id="rId8" w:history="1">
        <w:r w:rsidRPr="00484CFE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bakan@yeditepe.edu.tr</w:t>
        </w:r>
      </w:hyperlink>
    </w:p>
    <w:p w14:paraId="242A6BBE" w14:textId="77777777" w:rsidR="000F4999" w:rsidRPr="00484CFE" w:rsidRDefault="000F4999" w:rsidP="001661EE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</w:p>
    <w:p w14:paraId="597F90FB" w14:textId="77777777" w:rsidR="00DA210E" w:rsidRDefault="00DA210E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  <w:bdr w:val="none" w:sz="0" w:space="0" w:color="auto" w:frame="1"/>
        </w:rPr>
      </w:pPr>
    </w:p>
    <w:p w14:paraId="54EB21C4" w14:textId="5DD3796C" w:rsidR="00BF7F53" w:rsidRPr="00445E94" w:rsidRDefault="00BF7F53" w:rsidP="00445E94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sz w:val="22"/>
          <w:szCs w:val="22"/>
          <w:bdr w:val="none" w:sz="0" w:space="0" w:color="auto" w:frame="1"/>
        </w:rPr>
      </w:pPr>
      <w:proofErr w:type="spellStart"/>
      <w:r w:rsidRPr="00445E94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Eğitim</w:t>
      </w:r>
      <w:proofErr w:type="spellEnd"/>
      <w:r w:rsidRPr="00445E94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45E94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Öğretim</w:t>
      </w:r>
      <w:proofErr w:type="spellEnd"/>
      <w:r w:rsidRPr="00445E94">
        <w:rPr>
          <w:rFonts w:ascii="Times New Roman" w:hAnsi="Times New Roman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45E94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Yöntemleri</w:t>
      </w:r>
      <w:proofErr w:type="spellEnd"/>
    </w:p>
    <w:p w14:paraId="455153B9" w14:textId="77777777" w:rsidR="001134ED" w:rsidRPr="00484CFE" w:rsidRDefault="001134ED" w:rsidP="000E2172">
      <w:pPr>
        <w:pStyle w:val="ListParagraph"/>
        <w:shd w:val="clear" w:color="auto" w:fill="FFFFFF"/>
        <w:spacing w:line="360" w:lineRule="auto"/>
        <w:ind w:left="480"/>
        <w:textAlignment w:val="baseline"/>
        <w:rPr>
          <w:rFonts w:ascii="Times New Roman" w:hAnsi="Times New Roman"/>
          <w:b/>
          <w:color w:val="FF0000"/>
          <w:sz w:val="22"/>
          <w:szCs w:val="22"/>
          <w:bdr w:val="none" w:sz="0" w:space="0" w:color="auto" w:frame="1"/>
        </w:rPr>
      </w:pPr>
    </w:p>
    <w:p w14:paraId="2817388B" w14:textId="21738129" w:rsidR="001134ED" w:rsidRPr="00484CFE" w:rsidRDefault="001134ED" w:rsidP="001134ED">
      <w:pPr>
        <w:shd w:val="clear" w:color="auto" w:fill="FFFFFF"/>
        <w:spacing w:line="252" w:lineRule="atLeast"/>
        <w:ind w:left="120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84CFE">
        <w:rPr>
          <w:rFonts w:ascii="Times New Roman" w:hAnsi="Times New Roman" w:cs="Times New Roman"/>
          <w:sz w:val="22"/>
          <w:szCs w:val="22"/>
        </w:rPr>
        <w:t>Programda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kullanılan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eğitim-öğretim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metotları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aşağıdaki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listede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 w:cs="Times New Roman"/>
          <w:sz w:val="22"/>
          <w:szCs w:val="22"/>
        </w:rPr>
        <w:t>verilmiştir</w:t>
      </w:r>
      <w:proofErr w:type="spellEnd"/>
      <w:r w:rsidRPr="00484CF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574286A6" w14:textId="77777777" w:rsidR="00DF0B6F" w:rsidRPr="00484CFE" w:rsidRDefault="00DF0B6F" w:rsidP="00DF0B6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30FAE502" w14:textId="77777777" w:rsidR="006E7BFB" w:rsidRPr="00E457CF" w:rsidRDefault="006E7BFB" w:rsidP="00DF0B6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2694"/>
        <w:gridCol w:w="5098"/>
        <w:gridCol w:w="3123"/>
      </w:tblGrid>
      <w:tr w:rsidR="00010E93" w:rsidRPr="00E457CF" w14:paraId="728398AC" w14:textId="77777777" w:rsidTr="00010E93">
        <w:trPr>
          <w:jc w:val="center"/>
        </w:trPr>
        <w:tc>
          <w:tcPr>
            <w:tcW w:w="2694" w:type="dxa"/>
          </w:tcPr>
          <w:p w14:paraId="6CF95524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Eğitim-Öğretim Yöntemleri</w:t>
            </w:r>
          </w:p>
        </w:tc>
        <w:tc>
          <w:tcPr>
            <w:tcW w:w="5098" w:type="dxa"/>
          </w:tcPr>
          <w:p w14:paraId="344427E6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Başlıca öğrenme faaliyetleri</w:t>
            </w:r>
          </w:p>
        </w:tc>
        <w:tc>
          <w:tcPr>
            <w:tcW w:w="3123" w:type="dxa"/>
          </w:tcPr>
          <w:p w14:paraId="35BB6E4F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Kullanılan Araçlar</w:t>
            </w:r>
          </w:p>
        </w:tc>
      </w:tr>
      <w:tr w:rsidR="00010E93" w:rsidRPr="00E457CF" w14:paraId="4833B8EF" w14:textId="77777777" w:rsidTr="00010E93">
        <w:trPr>
          <w:trHeight w:val="854"/>
          <w:jc w:val="center"/>
        </w:trPr>
        <w:tc>
          <w:tcPr>
            <w:tcW w:w="2694" w:type="dxa"/>
            <w:vAlign w:val="center"/>
          </w:tcPr>
          <w:p w14:paraId="3D8505BB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5098" w:type="dxa"/>
            <w:vAlign w:val="center"/>
          </w:tcPr>
          <w:p w14:paraId="3339AB87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</w:t>
            </w:r>
          </w:p>
        </w:tc>
        <w:tc>
          <w:tcPr>
            <w:tcW w:w="3123" w:type="dxa"/>
            <w:vAlign w:val="center"/>
          </w:tcPr>
          <w:p w14:paraId="467636A7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401B91F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7CBC7145" w14:textId="5C05B7F2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14:paraId="64526684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5BECB4CC" w14:textId="77777777" w:rsidTr="00010E93">
        <w:trPr>
          <w:trHeight w:val="291"/>
          <w:jc w:val="center"/>
        </w:trPr>
        <w:tc>
          <w:tcPr>
            <w:tcW w:w="2694" w:type="dxa"/>
            <w:vAlign w:val="center"/>
          </w:tcPr>
          <w:p w14:paraId="034A80A5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Tartışmalı Ders</w:t>
            </w:r>
          </w:p>
        </w:tc>
        <w:tc>
          <w:tcPr>
            <w:tcW w:w="5098" w:type="dxa"/>
            <w:vAlign w:val="center"/>
          </w:tcPr>
          <w:p w14:paraId="5C35E8EC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, eleştirel düşünme, soru geliştirme</w:t>
            </w:r>
          </w:p>
        </w:tc>
        <w:tc>
          <w:tcPr>
            <w:tcW w:w="3123" w:type="dxa"/>
            <w:vAlign w:val="center"/>
          </w:tcPr>
          <w:p w14:paraId="3CC4782A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5842B0BC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367FB26C" w14:textId="671B3A8B" w:rsidR="00010E93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</w:p>
        </w:tc>
      </w:tr>
      <w:tr w:rsidR="00010E93" w:rsidRPr="00E457CF" w14:paraId="42864432" w14:textId="77777777" w:rsidTr="00010E93">
        <w:trPr>
          <w:jc w:val="center"/>
        </w:trPr>
        <w:tc>
          <w:tcPr>
            <w:tcW w:w="2694" w:type="dxa"/>
            <w:vAlign w:val="center"/>
          </w:tcPr>
          <w:p w14:paraId="22E0CE9A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</w:tc>
        <w:tc>
          <w:tcPr>
            <w:tcW w:w="5098" w:type="dxa"/>
            <w:vAlign w:val="center"/>
          </w:tcPr>
          <w:p w14:paraId="2562B147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, eleştirel düşünme, soru geliştirme, takım çalışması</w:t>
            </w:r>
          </w:p>
        </w:tc>
        <w:tc>
          <w:tcPr>
            <w:tcW w:w="3123" w:type="dxa"/>
            <w:vAlign w:val="center"/>
          </w:tcPr>
          <w:p w14:paraId="1AA1C3A2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4ADAEF39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332C38A8" w14:textId="5998F633" w:rsidR="00010E93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</w:p>
        </w:tc>
      </w:tr>
      <w:tr w:rsidR="00010E93" w:rsidRPr="00E457CF" w14:paraId="1C7CDA6D" w14:textId="77777777" w:rsidTr="00010E93">
        <w:trPr>
          <w:jc w:val="center"/>
        </w:trPr>
        <w:tc>
          <w:tcPr>
            <w:tcW w:w="2694" w:type="dxa"/>
            <w:vAlign w:val="center"/>
          </w:tcPr>
          <w:p w14:paraId="33F310BA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üçük Grup </w:t>
            </w:r>
          </w:p>
          <w:p w14:paraId="0ED56BE4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Tartışması</w:t>
            </w:r>
          </w:p>
        </w:tc>
        <w:tc>
          <w:tcPr>
            <w:tcW w:w="5098" w:type="dxa"/>
            <w:vAlign w:val="center"/>
          </w:tcPr>
          <w:p w14:paraId="2C98C5C6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, eleştirel düşünme, soru geliştirme</w:t>
            </w:r>
          </w:p>
        </w:tc>
        <w:tc>
          <w:tcPr>
            <w:tcW w:w="3123" w:type="dxa"/>
            <w:vAlign w:val="center"/>
          </w:tcPr>
          <w:p w14:paraId="5061AC81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4E23B771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2D074530" w14:textId="4B413714" w:rsidR="00010E93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14:paraId="0AF60DD2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6A24B5BC" w14:textId="77777777" w:rsidTr="00010E93">
        <w:trPr>
          <w:jc w:val="center"/>
        </w:trPr>
        <w:tc>
          <w:tcPr>
            <w:tcW w:w="2694" w:type="dxa"/>
            <w:vAlign w:val="center"/>
          </w:tcPr>
          <w:p w14:paraId="7CD456B8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Gösterim</w:t>
            </w:r>
          </w:p>
        </w:tc>
        <w:tc>
          <w:tcPr>
            <w:tcW w:w="5098" w:type="dxa"/>
            <w:vAlign w:val="center"/>
          </w:tcPr>
          <w:p w14:paraId="790FC9DA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</w:t>
            </w:r>
          </w:p>
        </w:tc>
        <w:tc>
          <w:tcPr>
            <w:tcW w:w="3123" w:type="dxa"/>
            <w:vAlign w:val="center"/>
          </w:tcPr>
          <w:p w14:paraId="6DBF9785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Gözleme imkan verecek gerçek ya da sanal ortam</w:t>
            </w:r>
          </w:p>
        </w:tc>
      </w:tr>
      <w:tr w:rsidR="00010E93" w:rsidRPr="00E457CF" w14:paraId="0F01A512" w14:textId="77777777" w:rsidTr="00010E93">
        <w:trPr>
          <w:jc w:val="center"/>
        </w:trPr>
        <w:tc>
          <w:tcPr>
            <w:tcW w:w="2694" w:type="dxa"/>
            <w:vAlign w:val="center"/>
          </w:tcPr>
          <w:p w14:paraId="1D5CE735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Seminer</w:t>
            </w:r>
          </w:p>
        </w:tc>
        <w:tc>
          <w:tcPr>
            <w:tcW w:w="5098" w:type="dxa"/>
            <w:vAlign w:val="center"/>
          </w:tcPr>
          <w:p w14:paraId="101EA40A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 xml:space="preserve">Araştırma-yaşam boyu öğrenme, yazma, okuma, bilişim, Dinleme ve anlamlandırma, yönetsel beceriler </w:t>
            </w:r>
          </w:p>
        </w:tc>
        <w:tc>
          <w:tcPr>
            <w:tcW w:w="3123" w:type="dxa"/>
            <w:vAlign w:val="center"/>
          </w:tcPr>
          <w:p w14:paraId="0287C790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2DFF8E12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3FFA0934" w14:textId="3EEE5245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Bilgisayar, özel donanım</w:t>
            </w:r>
          </w:p>
          <w:p w14:paraId="763FF75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18E0679F" w14:textId="77777777" w:rsidTr="00010E93">
        <w:trPr>
          <w:jc w:val="center"/>
        </w:trPr>
        <w:tc>
          <w:tcPr>
            <w:tcW w:w="2694" w:type="dxa"/>
            <w:vAlign w:val="center"/>
          </w:tcPr>
          <w:p w14:paraId="4D2667CC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Grup Çalışması</w:t>
            </w:r>
          </w:p>
        </w:tc>
        <w:tc>
          <w:tcPr>
            <w:tcW w:w="5098" w:type="dxa"/>
            <w:vAlign w:val="center"/>
          </w:tcPr>
          <w:p w14:paraId="5568E928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Araştırma-yaşam boyu öğrenme, yazma, okuma, bilişim, Eleştirel düşünme, soru geliştirme, yönetsel beceriler, takım çalışması</w:t>
            </w:r>
          </w:p>
        </w:tc>
        <w:tc>
          <w:tcPr>
            <w:tcW w:w="3123" w:type="dxa"/>
            <w:vAlign w:val="center"/>
          </w:tcPr>
          <w:p w14:paraId="16FA3C1A" w14:textId="10F4FBFB" w:rsidR="00010E93" w:rsidRPr="00E457CF" w:rsidRDefault="00010E93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İnternet veri tabanları, kütüphane Veri tabanları, e-posta, çevrimiçi Sohbet</w:t>
            </w:r>
          </w:p>
        </w:tc>
      </w:tr>
      <w:tr w:rsidR="00010E93" w:rsidRPr="00E457CF" w14:paraId="4E74C7D8" w14:textId="77777777" w:rsidTr="00010E93">
        <w:trPr>
          <w:jc w:val="center"/>
        </w:trPr>
        <w:tc>
          <w:tcPr>
            <w:tcW w:w="2694" w:type="dxa"/>
            <w:vAlign w:val="center"/>
          </w:tcPr>
          <w:p w14:paraId="504965E2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</w:p>
        </w:tc>
        <w:tc>
          <w:tcPr>
            <w:tcW w:w="5098" w:type="dxa"/>
            <w:vAlign w:val="center"/>
          </w:tcPr>
          <w:p w14:paraId="2AD662F3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Araştırma-yaşam boyu öğrenme, yazma, okuma, bilişim</w:t>
            </w:r>
          </w:p>
        </w:tc>
        <w:tc>
          <w:tcPr>
            <w:tcW w:w="3123" w:type="dxa"/>
            <w:vAlign w:val="center"/>
          </w:tcPr>
          <w:p w14:paraId="7D9EC191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İnternet veri tabanları, kütüphane Veri tabanları, e-posta</w:t>
            </w:r>
          </w:p>
        </w:tc>
      </w:tr>
      <w:tr w:rsidR="00010E93" w:rsidRPr="00E457CF" w14:paraId="2E0C5BB4" w14:textId="77777777" w:rsidTr="00010E93">
        <w:trPr>
          <w:jc w:val="center"/>
        </w:trPr>
        <w:tc>
          <w:tcPr>
            <w:tcW w:w="2694" w:type="dxa"/>
            <w:vAlign w:val="center"/>
          </w:tcPr>
          <w:p w14:paraId="71238028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Sözlü</w:t>
            </w:r>
          </w:p>
        </w:tc>
        <w:tc>
          <w:tcPr>
            <w:tcW w:w="5098" w:type="dxa"/>
            <w:vAlign w:val="center"/>
          </w:tcPr>
          <w:p w14:paraId="79F884C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Araştırma-yaşam boyu öğrenme, durumları işleme, soru geliştirme, yorumlama, sunum</w:t>
            </w:r>
          </w:p>
        </w:tc>
        <w:tc>
          <w:tcPr>
            <w:tcW w:w="3123" w:type="dxa"/>
            <w:vAlign w:val="center"/>
          </w:tcPr>
          <w:p w14:paraId="4E0B997E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0CCA9082" w14:textId="77777777" w:rsidTr="00010E93">
        <w:trPr>
          <w:jc w:val="center"/>
        </w:trPr>
        <w:tc>
          <w:tcPr>
            <w:tcW w:w="2694" w:type="dxa"/>
            <w:vAlign w:val="center"/>
          </w:tcPr>
          <w:p w14:paraId="2B26D592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Öğrenci Topluluğu Faaliyetleri /</w:t>
            </w:r>
          </w:p>
          <w:p w14:paraId="0BDBF8F7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Projeleri</w:t>
            </w:r>
          </w:p>
        </w:tc>
        <w:tc>
          <w:tcPr>
            <w:tcW w:w="5098" w:type="dxa"/>
            <w:vAlign w:val="center"/>
          </w:tcPr>
          <w:p w14:paraId="10EAD4AE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Gözlem/durumları işleme, eleştirel düşünme, soru geliştirme, takım çalışması, Araştırma-yaşam boyu öğrenme, yazma, okuma, yönetsel beceriler, önceden planlanmış özel beceriler</w:t>
            </w:r>
          </w:p>
        </w:tc>
        <w:tc>
          <w:tcPr>
            <w:tcW w:w="3123" w:type="dxa"/>
            <w:vAlign w:val="center"/>
          </w:tcPr>
          <w:p w14:paraId="1BEDCC7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50D74" w14:textId="77777777" w:rsidR="00F835B5" w:rsidRPr="00E457CF" w:rsidRDefault="00F835B5" w:rsidP="006E7BFB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54A602CE" w14:textId="77777777" w:rsidR="00CC1C31" w:rsidRDefault="00CC1C31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0A741073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21A7B6A3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3A166129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079A227D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3F29B88D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7FC66B1B" w14:textId="77777777" w:rsidR="00CC1C31" w:rsidRDefault="00CC1C31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7A07D594" w14:textId="77777777" w:rsidR="00CC1C31" w:rsidRDefault="00CC1C31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5FB45465" w14:textId="77777777" w:rsidR="00FB0800" w:rsidRPr="00484CFE" w:rsidRDefault="00FB0800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t>DERS PLANI-AKTS KREDİLERİ</w:t>
      </w:r>
    </w:p>
    <w:p w14:paraId="24168986" w14:textId="77777777" w:rsidR="00FB0800" w:rsidRPr="00484CFE" w:rsidRDefault="00FB0800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484CFE">
        <w:rPr>
          <w:rFonts w:ascii="Times New Roman" w:hAnsi="Times New Roman" w:cs="Times New Roman"/>
          <w:b/>
          <w:sz w:val="22"/>
          <w:szCs w:val="22"/>
        </w:rPr>
        <w:t>Tezli</w:t>
      </w:r>
      <w:proofErr w:type="spellEnd"/>
      <w:r w:rsidRPr="00484CFE">
        <w:rPr>
          <w:rFonts w:ascii="Times New Roman" w:hAnsi="Times New Roman" w:cs="Times New Roman"/>
          <w:b/>
          <w:sz w:val="22"/>
          <w:szCs w:val="22"/>
        </w:rPr>
        <w:t xml:space="preserve"> Program)</w:t>
      </w:r>
    </w:p>
    <w:p w14:paraId="0FA6A390" w14:textId="77777777" w:rsidR="00FB0800" w:rsidRPr="00E457CF" w:rsidRDefault="00FB0800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6DEBB7ED" w14:textId="77777777" w:rsidR="00F835B5" w:rsidRPr="00E457CF" w:rsidRDefault="00F835B5" w:rsidP="00A02466">
      <w:pPr>
        <w:pStyle w:val="ListParagraph"/>
        <w:shd w:val="clear" w:color="auto" w:fill="FFFFFF"/>
        <w:spacing w:line="252" w:lineRule="atLeast"/>
        <w:ind w:left="480"/>
        <w:textAlignment w:val="baseline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page" w:horzAnchor="page" w:tblpX="754" w:tblpY="2499"/>
        <w:tblW w:w="10801" w:type="dxa"/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426"/>
        <w:gridCol w:w="3008"/>
        <w:gridCol w:w="173"/>
        <w:gridCol w:w="227"/>
        <w:gridCol w:w="200"/>
        <w:gridCol w:w="281"/>
        <w:gridCol w:w="245"/>
        <w:gridCol w:w="244"/>
        <w:gridCol w:w="6"/>
        <w:gridCol w:w="607"/>
        <w:gridCol w:w="384"/>
        <w:gridCol w:w="3162"/>
        <w:gridCol w:w="190"/>
        <w:gridCol w:w="192"/>
        <w:gridCol w:w="232"/>
        <w:gridCol w:w="249"/>
        <w:gridCol w:w="268"/>
      </w:tblGrid>
      <w:tr w:rsidR="00F835B5" w:rsidRPr="00E457CF" w14:paraId="6EF474F5" w14:textId="77777777" w:rsidTr="00F835B5">
        <w:trPr>
          <w:trHeight w:val="252"/>
        </w:trPr>
        <w:tc>
          <w:tcPr>
            <w:tcW w:w="10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CDF1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GÖRSEL İLETİŞİM TASARIMI ANA BİLİM </w:t>
            </w:r>
            <w:proofErr w:type="gramStart"/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ALI                                          </w:t>
            </w:r>
            <w:proofErr w:type="gramEnd"/>
          </w:p>
        </w:tc>
      </w:tr>
      <w:tr w:rsidR="00F835B5" w:rsidRPr="00E457CF" w14:paraId="6451DC17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37D61D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DDACD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5F89C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sz w:val="18"/>
                <w:szCs w:val="18"/>
              </w:rPr>
              <w:t>BİLİMSEL HAZIRLIK</w:t>
            </w:r>
          </w:p>
          <w:p w14:paraId="303607BE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 Zorunlu </w:t>
            </w:r>
            <w:proofErr w:type="spellStart"/>
            <w:proofErr w:type="gramStart"/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D3C173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B11207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4153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027D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BC607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3E2D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  <w:p w14:paraId="2B3428FA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4D67D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540D1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446FB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 DERSLER</w:t>
            </w:r>
          </w:p>
          <w:p w14:paraId="767F6905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6 Zorunlu </w:t>
            </w:r>
            <w:proofErr w:type="spellStart"/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ECC9F9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0D1153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7C02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5747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C9370E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</w:tr>
      <w:tr w:rsidR="00F835B5" w:rsidRPr="00E457CF" w14:paraId="743369D8" w14:textId="77777777" w:rsidTr="00495D8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754D8D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2CE2FB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30C78F8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letişim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amları</w:t>
            </w:r>
            <w:proofErr w:type="spellEnd"/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89AE5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F311C1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0F81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7B09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6DA50ACB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F7C4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7D1B4E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8D57FA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74E716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letişim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tırmaları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msel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tik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D22BF4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ED1E4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A167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CB0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F769B5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835B5" w:rsidRPr="00E457CF" w14:paraId="4FD330F9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370779B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A96421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731257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asarım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i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lsefesi</w:t>
            </w:r>
            <w:proofErr w:type="spellEnd"/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9370F7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9619A02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163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285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7681111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4825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2E9FB6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B1F503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116383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jital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asarım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ları</w:t>
            </w:r>
            <w:proofErr w:type="spellEnd"/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9234FE3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BC9340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EBA5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FA46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E6B2765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F835B5" w:rsidRPr="00E457CF" w14:paraId="185E9D3D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0A8DC8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EE1CE1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D6BAE1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CC2D17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EAC62A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0803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0AE4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3C77C8AF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C527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4A525D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946BAE3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7C6F08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asarımda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iplinlerarası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laşımlar</w:t>
            </w:r>
            <w:proofErr w:type="spellEnd"/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BC5435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F747FA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09A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131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C42C3C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F835B5" w:rsidRPr="00E457CF" w14:paraId="3705956F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C2FA1E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01F2EA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D0E6AF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2E8730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051E72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C55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8BB4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0B14917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C2E2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3A3589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24B603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</w:t>
            </w: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D678AD9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jital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m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lama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46871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BA4D1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0263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7A4A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387D3922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F835B5" w:rsidRPr="00E457CF" w14:paraId="4808A00C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C42931F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12F742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A48780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EF2240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01C88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476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ECA8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4EB29B28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3B3A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A7F6EA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CD </w:t>
            </w: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B8367D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0F3E30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jital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ültür</w:t>
            </w:r>
            <w:proofErr w:type="spellEnd"/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D19D0B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826E29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F974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B9D3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FE38F99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F835B5" w:rsidRPr="00E457CF" w14:paraId="5D3053BD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F0C06F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8130E28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12F856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CDD2FB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23DBE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C692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C713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92FFD71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B437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880657E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C25F81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D68B58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çin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çerik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iştirme</w:t>
            </w:r>
            <w:proofErr w:type="spellEnd"/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AC5A47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102F2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EC4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11B9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D70D88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F835B5" w:rsidRPr="00E457CF" w14:paraId="7D754F71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09748B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C8CE23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990628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8E0685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9CFBE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843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33D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37969FF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24D8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6637B4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</w:t>
            </w: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73C7F0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CA09F9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letişim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lışmalarında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ner</w:t>
            </w:r>
            <w:proofErr w:type="spellEnd"/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BED4961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2509B9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BED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417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C</w:t>
            </w: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A8A0F2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C</w:t>
            </w:r>
          </w:p>
        </w:tc>
      </w:tr>
      <w:tr w:rsidR="00F835B5" w:rsidRPr="00E457CF" w14:paraId="474F88EF" w14:textId="77777777" w:rsidTr="00495D8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5AC4C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F9807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83C20" w14:textId="77777777" w:rsidR="00F835B5" w:rsidRPr="00E457CF" w:rsidRDefault="00F835B5" w:rsidP="00F835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  <w:t xml:space="preserve">   </w:t>
            </w: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0793EF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2F87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A3E3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F216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E1FCA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7481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056E6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28DE4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A69F4" w14:textId="77777777" w:rsidR="00F835B5" w:rsidRPr="00E457CF" w:rsidRDefault="00F835B5" w:rsidP="00F835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F6E84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F6C41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038F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47DC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83A4A2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53</w:t>
            </w:r>
          </w:p>
        </w:tc>
      </w:tr>
      <w:tr w:rsidR="00F835B5" w:rsidRPr="00E457CF" w14:paraId="35F448C9" w14:textId="77777777" w:rsidTr="00495D8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50780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D88B3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B214A5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İ DERSLER</w:t>
            </w:r>
          </w:p>
          <w:p w14:paraId="51CEBAB5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 Seçmeli </w:t>
            </w:r>
            <w:proofErr w:type="spellStart"/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</w:t>
            </w:r>
            <w:proofErr w:type="spellEnd"/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DD9783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0A2355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23D6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9CCE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B54DBF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7A18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CBF2B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E7CEE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CBAC06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MİNER VE TEZ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933BCB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69BDE0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2020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5F17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BCBC0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</w:tr>
      <w:tr w:rsidR="00F835B5" w:rsidRPr="00E457CF" w14:paraId="448059D5" w14:textId="77777777" w:rsidTr="00495D8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991E28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26EE40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88EE1B2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formasyon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sarımı</w:t>
            </w:r>
            <w:proofErr w:type="spellEnd"/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753857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FF30CD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2874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A6E8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73BF809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A73E5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151098D5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E072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8650AD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>VCD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D1DFD4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849FD4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F483B8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6E25DA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E747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426B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475FE27B" w14:textId="3D94601F" w:rsidR="00F835B5" w:rsidRPr="00FF0C68" w:rsidRDefault="00E93C83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835B5" w:rsidRPr="00E457CF" w14:paraId="3F698903" w14:textId="77777777" w:rsidTr="00495D8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030F5B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70DAC5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8580B1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asarım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üdyosu</w:t>
            </w:r>
            <w:proofErr w:type="spellEnd"/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A7114B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4F41FD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49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AB36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49B3FA5A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3054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82D3FE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0B8A12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BCA35D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D403EC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A7461C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5DAF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07A7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C4E358F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B5" w:rsidRPr="00E457CF" w14:paraId="430E8E1B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EBA1EAB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375325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7DA827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yoloji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lam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sarımı</w:t>
            </w:r>
            <w:proofErr w:type="spellEnd"/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A8C7B8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02B8B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C470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C2B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824ECD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74BD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4E2EB5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62AA80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533B4B0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A782A7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4C1BC8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9CB4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5F16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996A397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B5" w:rsidRPr="00E457CF" w14:paraId="36483AA0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06E68C5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B60191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66F3C3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Görsel</w:t>
            </w:r>
            <w:proofErr w:type="spellEnd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Algı</w:t>
            </w:r>
            <w:proofErr w:type="spellEnd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İkna</w:t>
            </w:r>
            <w:proofErr w:type="spellEnd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Becerileri</w:t>
            </w:r>
            <w:proofErr w:type="spellEnd"/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A262B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B30A3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7942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D488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0BA537A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42B8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0946B0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E9B077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23BFF7" w14:textId="77777777" w:rsidR="00F835B5" w:rsidRPr="00FF0C68" w:rsidRDefault="00F835B5" w:rsidP="00F83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E882E96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97011BF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C3C0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5DCA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6401DB55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B5" w:rsidRPr="00E457CF" w14:paraId="221BC3CC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FDD170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VCD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5869D7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E120C5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Yaratıcı</w:t>
            </w:r>
            <w:proofErr w:type="spellEnd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sz w:val="18"/>
                <w:szCs w:val="18"/>
              </w:rPr>
              <w:t>Endüstriler</w:t>
            </w:r>
            <w:proofErr w:type="spellEnd"/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B2D9D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5CEB3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A24E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30C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63742ECF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B807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84D5E9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30F1EBD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1B235C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284D12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21A4C5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15DF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30B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772971C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B5" w:rsidRPr="00E457CF" w14:paraId="17B77E2E" w14:textId="77777777" w:rsidTr="00495D8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332C8C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CD 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C40BC9F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3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90D75C" w14:textId="77777777" w:rsidR="00F835B5" w:rsidRPr="00E457CF" w:rsidRDefault="00F835B5" w:rsidP="00F835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ni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natı</w:t>
            </w:r>
            <w:proofErr w:type="spellEnd"/>
          </w:p>
        </w:tc>
        <w:tc>
          <w:tcPr>
            <w:tcW w:w="1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A2B5B8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2230C1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EF2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93CA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EFEB054" w14:textId="77777777" w:rsidR="00F835B5" w:rsidRPr="00E457CF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5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1C5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CE25B0D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CBDE90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25EFCF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46DCC90" w14:textId="77777777" w:rsidR="00F835B5" w:rsidRPr="00FF0C68" w:rsidRDefault="00F835B5" w:rsidP="00F835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4DA486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AD9E51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6A03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ADBD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02BFEB6E" w14:textId="77777777" w:rsidR="00F835B5" w:rsidRPr="00FF0C68" w:rsidRDefault="00F835B5" w:rsidP="00F835B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B5" w:rsidRPr="00E457CF" w14:paraId="17E332EE" w14:textId="77777777" w:rsidTr="00495D8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06C6C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C678A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D002A" w14:textId="77777777" w:rsidR="00F835B5" w:rsidRPr="00E457CF" w:rsidRDefault="00F835B5" w:rsidP="00F835B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BF570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3D401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1030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FBDF" w14:textId="77777777" w:rsidR="00F835B5" w:rsidRPr="00E457CF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516C5B" w14:textId="77777777" w:rsidR="00F835B5" w:rsidRPr="00E457CF" w:rsidRDefault="00F835B5" w:rsidP="00F835B5">
            <w:pPr>
              <w:ind w:right="-16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E45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 xml:space="preserve">  7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D0CE" w14:textId="77777777" w:rsidR="00F835B5" w:rsidRPr="00E457CF" w:rsidRDefault="00F835B5" w:rsidP="00F835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51820" w14:textId="77777777" w:rsidR="00F835B5" w:rsidRPr="00FF0C68" w:rsidRDefault="00F835B5" w:rsidP="00F835B5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B3A54" w14:textId="77777777" w:rsidR="00F835B5" w:rsidRPr="00FF0C68" w:rsidRDefault="00F835B5" w:rsidP="00F835B5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94C8E" w14:textId="77777777" w:rsidR="00F835B5" w:rsidRPr="00FF0C68" w:rsidRDefault="00F835B5" w:rsidP="00F8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FF0C68"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  <w:t>TOT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ACB96" w14:textId="77777777" w:rsidR="00F835B5" w:rsidRPr="00FF0C68" w:rsidRDefault="00F835B5" w:rsidP="00F83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51235E" w14:textId="77777777" w:rsidR="00F835B5" w:rsidRPr="00FF0C68" w:rsidRDefault="00F835B5" w:rsidP="00F83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99DF" w14:textId="77777777" w:rsidR="00F835B5" w:rsidRPr="00FF0C68" w:rsidRDefault="00F835B5" w:rsidP="00F83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0037" w14:textId="77777777" w:rsidR="00F835B5" w:rsidRPr="00FF0C68" w:rsidRDefault="00F835B5" w:rsidP="00F835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B70FBA" w14:textId="0C520962" w:rsidR="00F835B5" w:rsidRPr="00FF0C68" w:rsidRDefault="00E93C83" w:rsidP="00F835B5">
            <w:pPr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  <w:t>60</w:t>
            </w:r>
          </w:p>
        </w:tc>
      </w:tr>
      <w:tr w:rsidR="00F835B5" w:rsidRPr="00E457CF" w14:paraId="61F31786" w14:textId="77777777" w:rsidTr="00F835B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517" w:type="dxa"/>
            <w:gridSpan w:val="10"/>
          </w:tcPr>
          <w:p w14:paraId="02259E92" w14:textId="77777777" w:rsidR="00F835B5" w:rsidRPr="00FF0C68" w:rsidRDefault="00F835B5" w:rsidP="00F8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0ECCD" w14:textId="77777777" w:rsidR="00F835B5" w:rsidRPr="00FF0C68" w:rsidRDefault="00F835B5" w:rsidP="00F83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0C68">
              <w:rPr>
                <w:rFonts w:ascii="Times New Roman" w:hAnsi="Times New Roman" w:cs="Times New Roman"/>
                <w:b/>
                <w:sz w:val="18"/>
                <w:szCs w:val="18"/>
              </w:rPr>
              <w:t>Mezuniyet</w:t>
            </w:r>
            <w:proofErr w:type="spellEnd"/>
            <w:r w:rsidRPr="00FF0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0C68">
              <w:rPr>
                <w:rFonts w:ascii="Times New Roman" w:hAnsi="Times New Roman" w:cs="Times New Roman"/>
                <w:b/>
                <w:sz w:val="18"/>
                <w:szCs w:val="18"/>
              </w:rPr>
              <w:t>Koşulları</w:t>
            </w:r>
            <w:proofErr w:type="spellEnd"/>
          </w:p>
        </w:tc>
        <w:tc>
          <w:tcPr>
            <w:tcW w:w="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634B" w14:textId="77777777" w:rsidR="00F835B5" w:rsidRPr="00FF0C68" w:rsidRDefault="00F835B5" w:rsidP="00F835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35B5" w:rsidRPr="00E457CF" w14:paraId="5BA1ECF3" w14:textId="77777777" w:rsidTr="00F835B5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17" w:type="dxa"/>
            <w:gridSpan w:val="10"/>
          </w:tcPr>
          <w:p w14:paraId="45DA6372" w14:textId="77777777" w:rsidR="00F835B5" w:rsidRPr="00FF0C68" w:rsidRDefault="00F835B5" w:rsidP="00F8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83D" w14:textId="77777777" w:rsidR="00F835B5" w:rsidRPr="00FF0C68" w:rsidRDefault="00F835B5" w:rsidP="00F835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  <w:proofErr w:type="spellEnd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21                                                                                                                       </w:t>
            </w:r>
          </w:p>
          <w:p w14:paraId="54E59578" w14:textId="7CF1CB02" w:rsidR="00F835B5" w:rsidRPr="00FF0C68" w:rsidRDefault="00F835B5" w:rsidP="00F835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TS: </w:t>
            </w:r>
            <w:r w:rsidR="00E93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06A3F95C" w14:textId="77777777" w:rsidR="00F835B5" w:rsidRPr="00FF0C68" w:rsidRDefault="00F835B5" w:rsidP="00F835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</w:t>
            </w:r>
            <w:proofErr w:type="spellEnd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6 Zorunlu+ 1 Seçmeli + </w:t>
            </w:r>
            <w:proofErr w:type="spellStart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er</w:t>
            </w:r>
            <w:proofErr w:type="spellEnd"/>
            <w:r w:rsidRPr="00FF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+ Tez) </w:t>
            </w:r>
          </w:p>
        </w:tc>
      </w:tr>
      <w:tr w:rsidR="00F835B5" w:rsidRPr="00E457CF" w14:paraId="7437F7C8" w14:textId="77777777" w:rsidTr="00F835B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517" w:type="dxa"/>
            <w:gridSpan w:val="10"/>
          </w:tcPr>
          <w:p w14:paraId="6E0C1EC2" w14:textId="77777777" w:rsidR="00F835B5" w:rsidRPr="00E457CF" w:rsidRDefault="00F835B5" w:rsidP="00F835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FBAD" w14:textId="77777777" w:rsidR="00F835B5" w:rsidRPr="00E457CF" w:rsidRDefault="00F835B5" w:rsidP="00F835B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7317B1E" w14:textId="77777777" w:rsidR="00A02466" w:rsidRPr="00E457CF" w:rsidRDefault="00A02466" w:rsidP="00A02466">
      <w:pPr>
        <w:pStyle w:val="ListParagraph"/>
        <w:shd w:val="clear" w:color="auto" w:fill="FFFFFF"/>
        <w:spacing w:line="252" w:lineRule="atLeast"/>
        <w:ind w:left="480"/>
        <w:textAlignment w:val="baseline"/>
        <w:rPr>
          <w:rFonts w:ascii="Times New Roman" w:hAnsi="Times New Roman"/>
          <w:sz w:val="18"/>
          <w:szCs w:val="18"/>
        </w:rPr>
      </w:pPr>
    </w:p>
    <w:p w14:paraId="22D2854D" w14:textId="77777777" w:rsidR="00EE464C" w:rsidRPr="00E457CF" w:rsidRDefault="00EE464C" w:rsidP="00EE464C">
      <w:pPr>
        <w:pStyle w:val="ListParagraph"/>
        <w:shd w:val="clear" w:color="auto" w:fill="FFFFFF"/>
        <w:spacing w:line="252" w:lineRule="atLeast"/>
        <w:ind w:left="480"/>
        <w:textAlignment w:val="baseline"/>
        <w:rPr>
          <w:rFonts w:ascii="Times New Roman" w:hAnsi="Times New Roman"/>
          <w:b/>
          <w:color w:val="FF0000"/>
          <w:sz w:val="18"/>
          <w:szCs w:val="18"/>
        </w:rPr>
      </w:pPr>
    </w:p>
    <w:p w14:paraId="5C078B94" w14:textId="61EDF779" w:rsidR="008E59F7" w:rsidRPr="00484CFE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DERSLERİN PROGRAM</w:t>
      </w:r>
      <w:r w:rsidR="00DE1ADC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ÇIKTILARI İLE İLİŞKİLERİ</w:t>
      </w:r>
      <w:r w:rsidR="008E59F7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013BBE38" w14:textId="77777777" w:rsidR="006D4F7B" w:rsidRPr="00484CFE" w:rsidRDefault="006D4F7B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BFD14FA" w14:textId="0D9980E1" w:rsidR="006D4F7B" w:rsidRPr="00484CFE" w:rsidRDefault="003C4872" w:rsidP="000E2172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(</w:t>
      </w:r>
      <w:r w:rsidR="006D4F7B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PY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↔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YÖK </w:t>
      </w:r>
      <w:proofErr w:type="spellStart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Görsel</w:t>
      </w:r>
      <w:proofErr w:type="spellEnd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İletişim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T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sarımı</w:t>
      </w:r>
      <w:proofErr w:type="spellEnd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Temel</w:t>
      </w:r>
      <w:proofErr w:type="spellEnd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lanı</w:t>
      </w:r>
      <w:proofErr w:type="spellEnd"/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Y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eter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</w:t>
      </w:r>
      <w:r w:rsidR="003E36FC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kleri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3A4E0EBD" w14:textId="3C736EAE" w:rsidR="006D6216" w:rsidRPr="00484CFE" w:rsidRDefault="003C4872" w:rsidP="000E2172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(PÇ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↔ Program </w:t>
      </w:r>
      <w:proofErr w:type="spell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Çıktıları</w:t>
      </w:r>
      <w:proofErr w:type="spell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09C234F" w14:textId="7CB763BE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 xml:space="preserve">İletişim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sarı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an</w:t>
      </w:r>
      <w:r w:rsidR="00D1787F" w:rsidRPr="00484CFE">
        <w:rPr>
          <w:rFonts w:ascii="Times New Roman" w:hAnsi="Times New Roman"/>
          <w:sz w:val="22"/>
          <w:szCs w:val="22"/>
        </w:rPr>
        <w:t>ı</w:t>
      </w:r>
      <w:r w:rsidRPr="00484CFE">
        <w:rPr>
          <w:rFonts w:ascii="Times New Roman" w:hAnsi="Times New Roman"/>
          <w:sz w:val="22"/>
          <w:szCs w:val="22"/>
        </w:rPr>
        <w:t>n</w:t>
      </w:r>
      <w:r w:rsidR="00D1787F" w:rsidRPr="00484CFE">
        <w:rPr>
          <w:rFonts w:ascii="Times New Roman" w:hAnsi="Times New Roman"/>
          <w:sz w:val="22"/>
          <w:szCs w:val="22"/>
        </w:rPr>
        <w:t>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it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or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gulamal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ps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fikir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rası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ağlant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r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. 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1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1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0C5B4E9" w14:textId="4B5613AA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Kitl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rey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nce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sarım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ğilim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nım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2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2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1667C91" w14:textId="0A9B9320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Alanında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din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eneyim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</w:t>
      </w:r>
      <w:r w:rsidR="00D1787F" w:rsidRPr="00484CFE">
        <w:rPr>
          <w:rFonts w:ascii="Times New Roman" w:hAnsi="Times New Roman"/>
          <w:sz w:val="22"/>
          <w:szCs w:val="22"/>
        </w:rPr>
        <w:t>i</w:t>
      </w:r>
      <w:r w:rsidRPr="00484CFE">
        <w:rPr>
          <w:rFonts w:ascii="Times New Roman" w:hAnsi="Times New Roman"/>
          <w:sz w:val="22"/>
          <w:szCs w:val="22"/>
        </w:rPr>
        <w:t>jita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rta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racılığıyl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fa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tasar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özgü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çalışmala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ratı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(PÇ3</w:t>
      </w:r>
      <w:proofErr w:type="gramStart"/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,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3</w:t>
      </w:r>
      <w:proofErr w:type="gramEnd"/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316C862D" w14:textId="65B6E7D5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 xml:space="preserve">Alan </w:t>
      </w:r>
      <w:proofErr w:type="spellStart"/>
      <w:r w:rsidRPr="00484CFE">
        <w:rPr>
          <w:rFonts w:ascii="Times New Roman" w:hAnsi="Times New Roman"/>
          <w:sz w:val="22"/>
          <w:szCs w:val="22"/>
        </w:rPr>
        <w:t>uygulamalarını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rektir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sarı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rogramları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ullanabilm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eceris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rati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spellEnd"/>
      <w:proofErr w:type="gramEnd"/>
      <w:r w:rsidRPr="00484CFE">
        <w:rPr>
          <w:rFonts w:ascii="Times New Roman" w:hAnsi="Times New Roman"/>
          <w:sz w:val="22"/>
          <w:szCs w:val="22"/>
        </w:rPr>
        <w:t xml:space="preserve">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4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4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A7B9FA4" w14:textId="5F2475D9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Görm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bakm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dönüştürm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zgünleştirere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enide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sarlam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ecerilerin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eliştir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5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5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1B141E0" w14:textId="22CF960B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ütü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ğit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ürec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oyunc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ördüğü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erslerde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din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y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gör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sarım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rati</w:t>
      </w:r>
      <w:r w:rsidR="00D1787F" w:rsidRPr="00484CFE">
        <w:rPr>
          <w:rFonts w:ascii="Times New Roman" w:hAnsi="Times New Roman"/>
          <w:sz w:val="22"/>
          <w:szCs w:val="22"/>
        </w:rPr>
        <w:t>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eorisin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eğerlendir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6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6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7B748BF" w14:textId="122EE428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Görsel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tasarım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nda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din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çoklu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rta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ektörün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tmiş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roj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olar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apılandırı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7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7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0BABC31" w14:textId="3A0F5963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ölü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ğitim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ürecind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ğrendik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kazandıkların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sektör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uyarla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8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8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0D2FFE6" w14:textId="4AD9E8B5" w:rsidR="00FB0800" w:rsidRPr="00484CFE" w:rsidRDefault="00FB0800" w:rsidP="000E217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proofErr w:type="spellStart"/>
      <w:r w:rsidRPr="00484CFE">
        <w:rPr>
          <w:sz w:val="22"/>
          <w:szCs w:val="22"/>
        </w:rPr>
        <w:t>Kavramdan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yola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çıkarak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projeye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dönüştürdüklerini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birleştirir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ve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tasarlar</w:t>
      </w:r>
      <w:proofErr w:type="spellEnd"/>
      <w:r w:rsidRPr="00484CFE">
        <w:rPr>
          <w:sz w:val="22"/>
          <w:szCs w:val="22"/>
        </w:rPr>
        <w:t xml:space="preserve">. </w:t>
      </w:r>
      <w:r w:rsidRPr="00484CFE">
        <w:rPr>
          <w:sz w:val="22"/>
          <w:szCs w:val="22"/>
          <w:bdr w:val="none" w:sz="0" w:space="0" w:color="auto" w:frame="1"/>
        </w:rPr>
        <w:t>↔ </w:t>
      </w:r>
      <w:r w:rsidR="007A2099">
        <w:rPr>
          <w:sz w:val="22"/>
          <w:szCs w:val="22"/>
          <w:bdr w:val="none" w:sz="0" w:space="0" w:color="auto" w:frame="1"/>
        </w:rPr>
        <w:t xml:space="preserve">(PÇ9, </w:t>
      </w:r>
      <w:r w:rsidRPr="00484CFE">
        <w:rPr>
          <w:sz w:val="22"/>
          <w:szCs w:val="22"/>
          <w:bdr w:val="none" w:sz="0" w:space="0" w:color="auto" w:frame="1"/>
        </w:rPr>
        <w:t>PY9</w:t>
      </w:r>
      <w:r w:rsidR="007A2099">
        <w:rPr>
          <w:sz w:val="22"/>
          <w:szCs w:val="22"/>
          <w:bdr w:val="none" w:sz="0" w:space="0" w:color="auto" w:frame="1"/>
        </w:rPr>
        <w:t>)</w:t>
      </w:r>
    </w:p>
    <w:p w14:paraId="4C455D93" w14:textId="63187772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Yaratıc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özgü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proje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hazırlamak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iç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program </w:t>
      </w:r>
      <w:proofErr w:type="spellStart"/>
      <w:r w:rsidRPr="00484CFE">
        <w:rPr>
          <w:rFonts w:ascii="Times New Roman" w:hAnsi="Times New Roman"/>
          <w:sz w:val="22"/>
          <w:szCs w:val="22"/>
        </w:rPr>
        <w:t>stratejiler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elirl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geliştir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yönetir</w:t>
      </w:r>
      <w:proofErr w:type="spellEnd"/>
      <w:r w:rsidRPr="00484CFE">
        <w:rPr>
          <w:rFonts w:ascii="Times New Roman" w:hAnsi="Times New Roman"/>
          <w:sz w:val="22"/>
          <w:szCs w:val="22"/>
        </w:rPr>
        <w:t>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10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10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DB9968C" w14:textId="0E4FC7FA" w:rsidR="00874505" w:rsidRPr="00484CFE" w:rsidRDefault="00874505" w:rsidP="000E217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proofErr w:type="spellStart"/>
      <w:r w:rsidRPr="00484CFE">
        <w:rPr>
          <w:sz w:val="22"/>
          <w:szCs w:val="22"/>
        </w:rPr>
        <w:t>Görsel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="00D1787F" w:rsidRPr="00484CFE">
        <w:rPr>
          <w:sz w:val="22"/>
          <w:szCs w:val="22"/>
        </w:rPr>
        <w:t>i</w:t>
      </w:r>
      <w:r w:rsidRPr="00484CFE">
        <w:rPr>
          <w:sz w:val="22"/>
          <w:szCs w:val="22"/>
        </w:rPr>
        <w:t>letişim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="00D1787F" w:rsidRPr="00484CFE">
        <w:rPr>
          <w:sz w:val="22"/>
          <w:szCs w:val="22"/>
        </w:rPr>
        <w:t>t</w:t>
      </w:r>
      <w:r w:rsidRPr="00484CFE">
        <w:rPr>
          <w:sz w:val="22"/>
          <w:szCs w:val="22"/>
        </w:rPr>
        <w:t>asarımına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ait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farklı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kültürel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etkinlik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ve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çalışmaları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gözden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geçirir</w:t>
      </w:r>
      <w:proofErr w:type="spellEnd"/>
      <w:r w:rsidRPr="00484CFE">
        <w:rPr>
          <w:sz w:val="22"/>
          <w:szCs w:val="22"/>
        </w:rPr>
        <w:t xml:space="preserve">, </w:t>
      </w:r>
      <w:proofErr w:type="spellStart"/>
      <w:r w:rsidRPr="00484CFE">
        <w:rPr>
          <w:sz w:val="22"/>
          <w:szCs w:val="22"/>
        </w:rPr>
        <w:t>sorgular</w:t>
      </w:r>
      <w:proofErr w:type="spellEnd"/>
      <w:r w:rsidRPr="00484CFE">
        <w:rPr>
          <w:sz w:val="22"/>
          <w:szCs w:val="22"/>
        </w:rPr>
        <w:t xml:space="preserve">, </w:t>
      </w:r>
      <w:proofErr w:type="spellStart"/>
      <w:r w:rsidRPr="00484CFE">
        <w:rPr>
          <w:sz w:val="22"/>
          <w:szCs w:val="22"/>
        </w:rPr>
        <w:t>eleştirir</w:t>
      </w:r>
      <w:proofErr w:type="spellEnd"/>
      <w:r w:rsidRPr="00484CFE">
        <w:rPr>
          <w:sz w:val="22"/>
          <w:szCs w:val="22"/>
        </w:rPr>
        <w:t xml:space="preserve">. </w:t>
      </w:r>
      <w:r w:rsidRPr="00484CFE">
        <w:rPr>
          <w:sz w:val="22"/>
          <w:szCs w:val="22"/>
          <w:bdr w:val="none" w:sz="0" w:space="0" w:color="auto" w:frame="1"/>
        </w:rPr>
        <w:t> </w:t>
      </w:r>
      <w:r w:rsidR="00E457CF" w:rsidRPr="00484CFE">
        <w:rPr>
          <w:sz w:val="22"/>
          <w:szCs w:val="22"/>
          <w:bdr w:val="none" w:sz="0" w:space="0" w:color="auto" w:frame="1"/>
        </w:rPr>
        <w:t xml:space="preserve">↔ </w:t>
      </w:r>
      <w:r w:rsidR="003C4872" w:rsidRPr="00484CFE">
        <w:rPr>
          <w:sz w:val="22"/>
          <w:szCs w:val="22"/>
          <w:bdr w:val="none" w:sz="0" w:space="0" w:color="auto" w:frame="1"/>
        </w:rPr>
        <w:t xml:space="preserve">(PÇ11, </w:t>
      </w:r>
      <w:r w:rsidRPr="00484CFE">
        <w:rPr>
          <w:sz w:val="22"/>
          <w:szCs w:val="22"/>
          <w:bdr w:val="none" w:sz="0" w:space="0" w:color="auto" w:frame="1"/>
        </w:rPr>
        <w:t>PY11</w:t>
      </w:r>
      <w:r w:rsidR="003C4872" w:rsidRPr="00484CFE">
        <w:rPr>
          <w:sz w:val="22"/>
          <w:szCs w:val="22"/>
          <w:bdr w:val="none" w:sz="0" w:space="0" w:color="auto" w:frame="1"/>
        </w:rPr>
        <w:t>)</w:t>
      </w:r>
    </w:p>
    <w:p w14:paraId="2AE8C0CE" w14:textId="0B916579" w:rsidR="00874505" w:rsidRPr="00484CFE" w:rsidRDefault="00874505" w:rsidP="000E2172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Times New Roman" w:hAnsi="Times New Roman"/>
          <w:sz w:val="22"/>
          <w:szCs w:val="22"/>
        </w:rPr>
      </w:pPr>
      <w:proofErr w:type="spellStart"/>
      <w:r w:rsidRPr="00484CFE">
        <w:rPr>
          <w:rFonts w:ascii="Times New Roman" w:hAnsi="Times New Roman"/>
          <w:sz w:val="22"/>
          <w:szCs w:val="22"/>
        </w:rPr>
        <w:t>Bölümünde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edindiğ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ilgiy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farklı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isiplin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v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731DE" w:rsidRPr="00484CFE">
        <w:rPr>
          <w:rFonts w:ascii="Times New Roman" w:hAnsi="Times New Roman"/>
          <w:sz w:val="22"/>
          <w:szCs w:val="22"/>
        </w:rPr>
        <w:t>i</w:t>
      </w:r>
      <w:r w:rsidRPr="00484CFE">
        <w:rPr>
          <w:rFonts w:ascii="Times New Roman" w:hAnsi="Times New Roman"/>
          <w:sz w:val="22"/>
          <w:szCs w:val="22"/>
        </w:rPr>
        <w:t>letişim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lanındaki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diğe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bölümlere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4CFE">
        <w:rPr>
          <w:rFonts w:ascii="Times New Roman" w:hAnsi="Times New Roman"/>
          <w:sz w:val="22"/>
          <w:szCs w:val="22"/>
        </w:rPr>
        <w:t>aktarı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84CFE">
        <w:rPr>
          <w:rFonts w:ascii="Times New Roman" w:hAnsi="Times New Roman"/>
          <w:sz w:val="22"/>
          <w:szCs w:val="22"/>
        </w:rPr>
        <w:t>ilişkilendirir</w:t>
      </w:r>
      <w:proofErr w:type="spellEnd"/>
      <w:r w:rsidRPr="00484CFE">
        <w:rPr>
          <w:rFonts w:ascii="Times New Roman" w:hAnsi="Times New Roman"/>
          <w:sz w:val="22"/>
          <w:szCs w:val="22"/>
        </w:rPr>
        <w:t xml:space="preserve">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12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12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92A75FB" w14:textId="6B10D0BF" w:rsidR="00874505" w:rsidRPr="00E21B35" w:rsidRDefault="00874505" w:rsidP="000E217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proofErr w:type="spellStart"/>
      <w:r w:rsidRPr="00484CFE">
        <w:rPr>
          <w:sz w:val="22"/>
          <w:szCs w:val="22"/>
        </w:rPr>
        <w:t>Görsel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iletişim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tasarımı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alanında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geliştirilen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projelerin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uyarlanabilir</w:t>
      </w:r>
      <w:proofErr w:type="spellEnd"/>
      <w:r w:rsidRPr="00484CFE">
        <w:rPr>
          <w:sz w:val="22"/>
          <w:szCs w:val="22"/>
        </w:rPr>
        <w:t xml:space="preserve">, </w:t>
      </w:r>
      <w:proofErr w:type="spellStart"/>
      <w:r w:rsidRPr="00484CFE">
        <w:rPr>
          <w:sz w:val="22"/>
          <w:szCs w:val="22"/>
        </w:rPr>
        <w:t>çok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yönlü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ve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sektörel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olmalarına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yönelik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kuramsal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ve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pratik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bilgiyi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kullanır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ve</w:t>
      </w:r>
      <w:proofErr w:type="spellEnd"/>
      <w:r w:rsidRPr="00484CFE">
        <w:rPr>
          <w:sz w:val="22"/>
          <w:szCs w:val="22"/>
        </w:rPr>
        <w:t xml:space="preserve"> </w:t>
      </w:r>
      <w:proofErr w:type="spellStart"/>
      <w:r w:rsidRPr="00484CFE">
        <w:rPr>
          <w:sz w:val="22"/>
          <w:szCs w:val="22"/>
        </w:rPr>
        <w:t>yorumlar</w:t>
      </w:r>
      <w:proofErr w:type="spellEnd"/>
      <w:r w:rsidRPr="00484CFE">
        <w:rPr>
          <w:sz w:val="22"/>
          <w:szCs w:val="22"/>
        </w:rPr>
        <w:t xml:space="preserve">. </w:t>
      </w:r>
      <w:r w:rsidRPr="00484CFE">
        <w:rPr>
          <w:sz w:val="22"/>
          <w:szCs w:val="22"/>
          <w:bdr w:val="none" w:sz="0" w:space="0" w:color="auto" w:frame="1"/>
        </w:rPr>
        <w:t>↔ </w:t>
      </w:r>
      <w:r w:rsidR="003C4872" w:rsidRPr="00484CFE">
        <w:rPr>
          <w:sz w:val="22"/>
          <w:szCs w:val="22"/>
          <w:bdr w:val="none" w:sz="0" w:space="0" w:color="auto" w:frame="1"/>
        </w:rPr>
        <w:t xml:space="preserve">(PÇ13, </w:t>
      </w:r>
      <w:r w:rsidRPr="00484CFE">
        <w:rPr>
          <w:sz w:val="22"/>
          <w:szCs w:val="22"/>
          <w:bdr w:val="none" w:sz="0" w:space="0" w:color="auto" w:frame="1"/>
        </w:rPr>
        <w:t>PY13</w:t>
      </w:r>
      <w:r w:rsidR="003C4872" w:rsidRPr="00484CFE">
        <w:rPr>
          <w:sz w:val="22"/>
          <w:szCs w:val="22"/>
          <w:bdr w:val="none" w:sz="0" w:space="0" w:color="auto" w:frame="1"/>
        </w:rPr>
        <w:t>)</w:t>
      </w:r>
    </w:p>
    <w:p w14:paraId="4E649A18" w14:textId="77777777" w:rsidR="00E21B35" w:rsidRPr="007B19A7" w:rsidRDefault="00E21B35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 w:hint="eastAsia"/>
          <w:b/>
          <w:color w:val="212121"/>
          <w:sz w:val="20"/>
          <w:szCs w:val="20"/>
        </w:rPr>
      </w:pPr>
      <w:r w:rsidRPr="007B19A7"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  <w:t>DERSLER TABLOSU VE İLGİLİ PROGRAM ÇIKTILARI</w:t>
      </w:r>
    </w:p>
    <w:p w14:paraId="5EDB4B8E" w14:textId="77777777" w:rsidR="00FB0800" w:rsidRPr="00484CFE" w:rsidRDefault="00FB0800" w:rsidP="00874505">
      <w:pPr>
        <w:pStyle w:val="ListParagraph"/>
        <w:shd w:val="clear" w:color="auto" w:fill="FFFFFF"/>
        <w:spacing w:line="252" w:lineRule="atLeast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46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641"/>
        <w:gridCol w:w="641"/>
        <w:gridCol w:w="641"/>
        <w:gridCol w:w="641"/>
      </w:tblGrid>
      <w:tr w:rsidR="00F04FBD" w:rsidRPr="00E457CF" w14:paraId="06DA239C" w14:textId="77777777" w:rsidTr="00E4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D202A97" w14:textId="6860D460" w:rsidR="00874505" w:rsidRPr="00473ABB" w:rsidRDefault="00473ABB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473ABB">
              <w:rPr>
                <w:rFonts w:ascii="Times New Roman" w:hAnsi="Times New Roman" w:cs="Times New Roman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ERS</w:t>
            </w:r>
          </w:p>
        </w:tc>
        <w:tc>
          <w:tcPr>
            <w:tcW w:w="536" w:type="dxa"/>
          </w:tcPr>
          <w:p w14:paraId="360EDC51" w14:textId="2BF3999F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</w:t>
            </w:r>
          </w:p>
        </w:tc>
        <w:tc>
          <w:tcPr>
            <w:tcW w:w="536" w:type="dxa"/>
          </w:tcPr>
          <w:p w14:paraId="7326D3C2" w14:textId="3B5920F5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2</w:t>
            </w:r>
          </w:p>
        </w:tc>
        <w:tc>
          <w:tcPr>
            <w:tcW w:w="536" w:type="dxa"/>
          </w:tcPr>
          <w:p w14:paraId="3396AC7E" w14:textId="655239AF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3</w:t>
            </w:r>
          </w:p>
        </w:tc>
        <w:tc>
          <w:tcPr>
            <w:tcW w:w="536" w:type="dxa"/>
          </w:tcPr>
          <w:p w14:paraId="366430B8" w14:textId="1E7BD0E2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4</w:t>
            </w:r>
          </w:p>
        </w:tc>
        <w:tc>
          <w:tcPr>
            <w:tcW w:w="536" w:type="dxa"/>
          </w:tcPr>
          <w:p w14:paraId="3CADDF9B" w14:textId="0F092D92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5</w:t>
            </w:r>
          </w:p>
        </w:tc>
        <w:tc>
          <w:tcPr>
            <w:tcW w:w="536" w:type="dxa"/>
          </w:tcPr>
          <w:p w14:paraId="75681233" w14:textId="6E25E7BE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6</w:t>
            </w:r>
          </w:p>
        </w:tc>
        <w:tc>
          <w:tcPr>
            <w:tcW w:w="536" w:type="dxa"/>
          </w:tcPr>
          <w:p w14:paraId="348F2703" w14:textId="3F385C95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7</w:t>
            </w:r>
          </w:p>
        </w:tc>
        <w:tc>
          <w:tcPr>
            <w:tcW w:w="536" w:type="dxa"/>
          </w:tcPr>
          <w:p w14:paraId="72D87AEC" w14:textId="7044A401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8</w:t>
            </w:r>
          </w:p>
        </w:tc>
        <w:tc>
          <w:tcPr>
            <w:tcW w:w="536" w:type="dxa"/>
          </w:tcPr>
          <w:p w14:paraId="75F0B1F5" w14:textId="1454BF70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9</w:t>
            </w:r>
          </w:p>
        </w:tc>
        <w:tc>
          <w:tcPr>
            <w:tcW w:w="641" w:type="dxa"/>
          </w:tcPr>
          <w:p w14:paraId="2DE7F885" w14:textId="1240F5F2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0</w:t>
            </w:r>
          </w:p>
        </w:tc>
        <w:tc>
          <w:tcPr>
            <w:tcW w:w="641" w:type="dxa"/>
          </w:tcPr>
          <w:p w14:paraId="3735CB2D" w14:textId="6127F89D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1</w:t>
            </w:r>
          </w:p>
        </w:tc>
        <w:tc>
          <w:tcPr>
            <w:tcW w:w="641" w:type="dxa"/>
          </w:tcPr>
          <w:p w14:paraId="25C0546B" w14:textId="47BDF806" w:rsidR="00874505" w:rsidRPr="00E457CF" w:rsidRDefault="00874505" w:rsidP="008F321C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2</w:t>
            </w:r>
          </w:p>
        </w:tc>
        <w:tc>
          <w:tcPr>
            <w:tcW w:w="641" w:type="dxa"/>
          </w:tcPr>
          <w:p w14:paraId="5E7342E5" w14:textId="3207A510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3</w:t>
            </w:r>
          </w:p>
        </w:tc>
      </w:tr>
      <w:tr w:rsidR="00E457CF" w:rsidRPr="00E457CF" w14:paraId="5737FC0E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994D808" w14:textId="081B2A64" w:rsidR="00874505" w:rsidRPr="00E457CF" w:rsidRDefault="00F04FBD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İletişim </w:t>
            </w:r>
            <w:proofErr w:type="spellStart"/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e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Kuramları</w:t>
            </w:r>
            <w:proofErr w:type="spellEnd"/>
          </w:p>
        </w:tc>
        <w:tc>
          <w:tcPr>
            <w:tcW w:w="536" w:type="dxa"/>
          </w:tcPr>
          <w:p w14:paraId="5E30AC3B" w14:textId="3B0EB5E9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C4C410F" w14:textId="3E656EEE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646885F5" w14:textId="545D7EA5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8E7F9F9" w14:textId="21D06625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166D8380" w14:textId="52EB69FD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025A8844" w14:textId="2C4DF2DE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662A461C" w14:textId="456AEDF6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7ED07CDB" w14:textId="3237E2DD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1F52E8DA" w14:textId="250712BA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4ABBC072" w14:textId="1B662644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1FD2B9AC" w14:textId="38D6B720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229B04E" w14:textId="203C17D9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445DA2B6" w14:textId="3C6BB5C6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</w:tr>
      <w:tr w:rsidR="00F04FBD" w:rsidRPr="00E457CF" w14:paraId="2B6940A4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9CD7A0F" w14:textId="522B3644" w:rsidR="00874505" w:rsidRPr="00E457CF" w:rsidRDefault="00F04FBD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sarım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arihi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Felsefesi</w:t>
            </w:r>
            <w:proofErr w:type="spellEnd"/>
          </w:p>
        </w:tc>
        <w:tc>
          <w:tcPr>
            <w:tcW w:w="536" w:type="dxa"/>
          </w:tcPr>
          <w:p w14:paraId="7AD0442C" w14:textId="0B2953E2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2D44B11" w14:textId="4B83CE9B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4550810D" w14:textId="1A99F16B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3C739A34" w14:textId="1ECF58EF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39EF857F" w14:textId="1393921B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34E1335A" w14:textId="1F58E203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3E7BD1D9" w14:textId="2FE35C84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2F2E369E" w14:textId="4060FC1C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AF21B80" w14:textId="63B494F0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1" w:type="dxa"/>
          </w:tcPr>
          <w:p w14:paraId="5515B7A5" w14:textId="21C2A211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3D330CFC" w14:textId="42D028B6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6A85E36E" w14:textId="46B6B358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D72E288" w14:textId="6A0B2004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  <w:tr w:rsidR="00E457CF" w:rsidRPr="00E457CF" w14:paraId="711E3EE5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FE1A71F" w14:textId="129F6FFB" w:rsidR="00874505" w:rsidRPr="00E457CF" w:rsidRDefault="00F04FBD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İletişim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Araştırmaları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Bilimsel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tik</w:t>
            </w:r>
            <w:proofErr w:type="spellEnd"/>
          </w:p>
        </w:tc>
        <w:tc>
          <w:tcPr>
            <w:tcW w:w="536" w:type="dxa"/>
          </w:tcPr>
          <w:p w14:paraId="0ED53E69" w14:textId="2B3B9C7A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5C7F639" w14:textId="28EEB356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33DA567" w14:textId="6862BADD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6EFF18D6" w14:textId="2EA79B36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4B68C154" w14:textId="6EFA21CF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CCDA08A" w14:textId="0CEFEF13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47948C9F" w14:textId="6BB35C87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28E39C56" w14:textId="5AF1A2D3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EF14A49" w14:textId="03005531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49BBB174" w14:textId="3ED0F8CA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40938E4D" w14:textId="71E53BDE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77C6EDAC" w14:textId="0236A65E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41" w:type="dxa"/>
          </w:tcPr>
          <w:p w14:paraId="2598C730" w14:textId="05991B3A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F04FBD" w:rsidRPr="00E457CF" w14:paraId="5EC1B1E0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305FDBD1" w14:textId="060D5316" w:rsidR="00874505" w:rsidRPr="00E457CF" w:rsidRDefault="00326AFA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ijital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sarım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Uygulamaları</w:t>
            </w:r>
            <w:proofErr w:type="spellEnd"/>
          </w:p>
        </w:tc>
        <w:tc>
          <w:tcPr>
            <w:tcW w:w="536" w:type="dxa"/>
          </w:tcPr>
          <w:p w14:paraId="6880A7E1" w14:textId="47D82C9E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2AB56377" w14:textId="4B348A35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BB5A852" w14:textId="39A6E0CE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53070E55" w14:textId="520B1899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0BDA3BA" w14:textId="0EBB96A7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63EF00A" w14:textId="4D8F3BD1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78B5E77" w14:textId="0AF68EC8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8B3C2DE" w14:textId="2FD03792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734764A2" w14:textId="61F09642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4EC9E94" w14:textId="65C140FC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548C53D4" w14:textId="41E6E9AD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678D178" w14:textId="529F5B6D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408C030" w14:textId="46834CAC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2B1DE062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EF82A29" w14:textId="209CA9DF" w:rsidR="00BB4F1F" w:rsidRPr="00E457CF" w:rsidRDefault="00326AFA" w:rsidP="00BB4F1F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sarımda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isiplinleraras</w:t>
            </w:r>
            <w:r w:rsidR="00BB4F1F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ı</w:t>
            </w:r>
            <w:proofErr w:type="spellEnd"/>
          </w:p>
          <w:p w14:paraId="47D1C04E" w14:textId="71763D22" w:rsidR="00874505" w:rsidRPr="00E457CF" w:rsidRDefault="00DB0918" w:rsidP="00BB4F1F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aklaşımlar</w:t>
            </w:r>
            <w:proofErr w:type="spellEnd"/>
          </w:p>
        </w:tc>
        <w:tc>
          <w:tcPr>
            <w:tcW w:w="536" w:type="dxa"/>
          </w:tcPr>
          <w:p w14:paraId="54CB59AF" w14:textId="22BCAAEB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83C7740" w14:textId="3AF5BE8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62B7A292" w14:textId="009B33FD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9E4B074" w14:textId="5D261673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5521DD2" w14:textId="193813B2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A4EC64D" w14:textId="1758516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B1A369E" w14:textId="3237D009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7ADF92F" w14:textId="2234A72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83D32E0" w14:textId="58FDAB1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ED59B10" w14:textId="169920A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3AA6692" w14:textId="0B860F8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3B2D9388" w14:textId="310E0FEC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5E818D7D" w14:textId="0385A9D4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F04FBD" w:rsidRPr="00E457CF" w14:paraId="72CF9ABE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3435DFA0" w14:textId="36C703CF" w:rsidR="00874505" w:rsidRPr="00E457CF" w:rsidRDefault="00326AFA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ijital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Ortam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lanlama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önetimi</w:t>
            </w:r>
            <w:proofErr w:type="spellEnd"/>
          </w:p>
        </w:tc>
        <w:tc>
          <w:tcPr>
            <w:tcW w:w="536" w:type="dxa"/>
          </w:tcPr>
          <w:p w14:paraId="11D0D6AB" w14:textId="39D0DC5E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3C813EC" w14:textId="1CA2DE6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7DB1083E" w14:textId="2F3A4672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B96259E" w14:textId="69AD4C04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A2DD1E0" w14:textId="384A3608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6AD9500B" w14:textId="12079F0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2DE0B5C0" w14:textId="496DC73C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20A9550D" w14:textId="138118E6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1B30A672" w14:textId="5AA4E9B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346E2B45" w14:textId="03A65012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17ED754" w14:textId="1E5A866D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7A175C26" w14:textId="11E3CCCE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6D370534" w14:textId="6B34C011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3A0C288F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217058CC" w14:textId="1C42BB7B" w:rsidR="00874505" w:rsidRPr="00E457CF" w:rsidRDefault="00326AFA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ijital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Medya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Kültür</w:t>
            </w:r>
            <w:proofErr w:type="spellEnd"/>
          </w:p>
        </w:tc>
        <w:tc>
          <w:tcPr>
            <w:tcW w:w="536" w:type="dxa"/>
          </w:tcPr>
          <w:p w14:paraId="6E0B41A1" w14:textId="61B9461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40E1AE2E" w14:textId="1BC281D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2CE3FBBF" w14:textId="0FFC431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413D8A7B" w14:textId="5BA69A5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70F65E15" w14:textId="217C5619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6843DD2" w14:textId="39FFCA09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A44743D" w14:textId="24F683A7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7F2BFE8E" w14:textId="202562FB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55D188D8" w14:textId="5552EB5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627B98AA" w14:textId="691B05E6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3A9C9590" w14:textId="4CBE499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24228D0E" w14:textId="3B19AAB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5C8A2076" w14:textId="62B773FD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F04FBD" w:rsidRPr="00E457CF" w14:paraId="3AA7D283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F7CB9AE" w14:textId="4E2B5338" w:rsidR="00874505" w:rsidRPr="00E457CF" w:rsidRDefault="00326AFA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İçin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İçerik</w:t>
            </w:r>
            <w:proofErr w:type="spellEnd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Geliştirme</w:t>
            </w:r>
            <w:proofErr w:type="spellEnd"/>
          </w:p>
        </w:tc>
        <w:tc>
          <w:tcPr>
            <w:tcW w:w="536" w:type="dxa"/>
          </w:tcPr>
          <w:p w14:paraId="6EEC5034" w14:textId="32E9A99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7ACDCECD" w14:textId="491D0424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44838EAD" w14:textId="7934A89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6055499" w14:textId="743404E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58B2B94" w14:textId="0AAC717A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71396DF" w14:textId="148A1649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658FB523" w14:textId="1085B481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524EE88" w14:textId="746A855D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4DFCA0D" w14:textId="358B2C15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85704C1" w14:textId="3726FFAA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5D5E2426" w14:textId="6E2AF505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7F9D9CF1" w14:textId="0106BFF9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5C9AD344" w14:textId="7AFF705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204B60F7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343BA44" w14:textId="61D1D32D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nformasyon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asarımı</w:t>
            </w:r>
            <w:proofErr w:type="spellEnd"/>
          </w:p>
        </w:tc>
        <w:tc>
          <w:tcPr>
            <w:tcW w:w="536" w:type="dxa"/>
          </w:tcPr>
          <w:p w14:paraId="684D91E6" w14:textId="3486E034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2E32489" w14:textId="3553FB4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5EFD5889" w14:textId="71DC1BE6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83A6586" w14:textId="2427347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355A9C9" w14:textId="0F14F1C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85F5144" w14:textId="318C47BF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7BBDA851" w14:textId="6DA925CD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5EF2D21" w14:textId="0D1C2B40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3A30EA6" w14:textId="0CB400CF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41" w:type="dxa"/>
          </w:tcPr>
          <w:p w14:paraId="1175D0F9" w14:textId="708FAE6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FDE8BB0" w14:textId="5322C83C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47A1D7B9" w14:textId="78689AC2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26DDA68E" w14:textId="6005F312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F04FBD" w:rsidRPr="00E457CF" w14:paraId="0A8E8EFF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6D3B33C" w14:textId="0027C502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sarım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Stüdyosu</w:t>
            </w:r>
            <w:proofErr w:type="spellEnd"/>
          </w:p>
        </w:tc>
        <w:tc>
          <w:tcPr>
            <w:tcW w:w="536" w:type="dxa"/>
          </w:tcPr>
          <w:p w14:paraId="028FAD90" w14:textId="5F4AD746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D021998" w14:textId="55317B2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49CC379" w14:textId="664FA359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D03CEF9" w14:textId="183A6F0B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6281461" w14:textId="14C2A714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AA292B3" w14:textId="0A9078F2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69E29F1D" w14:textId="637C84C0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5FEFD51" w14:textId="3AFD935D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1248E7D7" w14:textId="2D0B39EB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1F2EDAA" w14:textId="22B9ABC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F943BF8" w14:textId="47FF24F1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64CD6F2F" w14:textId="223907D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382F52F7" w14:textId="00EFB315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32373ABC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A108822" w14:textId="0D696900" w:rsidR="00874505" w:rsidRPr="00E457CF" w:rsidRDefault="00DB0918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Semiyoloji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Reklam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asarımı</w:t>
            </w:r>
            <w:proofErr w:type="spellEnd"/>
          </w:p>
        </w:tc>
        <w:tc>
          <w:tcPr>
            <w:tcW w:w="536" w:type="dxa"/>
          </w:tcPr>
          <w:p w14:paraId="07433C5F" w14:textId="06B5E18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96FCEF2" w14:textId="0A99DB07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162E9DE" w14:textId="5ED175FA" w:rsidR="00874505" w:rsidRPr="00E457CF" w:rsidRDefault="00026B83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1AB295DC" w14:textId="24A7E059" w:rsidR="00874505" w:rsidRPr="00E457CF" w:rsidRDefault="00026B83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502BD2D7" w14:textId="575678B8" w:rsidR="00874505" w:rsidRPr="00E457CF" w:rsidRDefault="00026B83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3C446B9B" w14:textId="07765CF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7E0E98F" w14:textId="62DA641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A6CDB07" w14:textId="6F3FF005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3D1B91B5" w14:textId="02E7EC34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1" w:type="dxa"/>
          </w:tcPr>
          <w:p w14:paraId="65B19176" w14:textId="165D2816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1" w:type="dxa"/>
          </w:tcPr>
          <w:p w14:paraId="68264B5C" w14:textId="0ED79962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2025ED0E" w14:textId="0023F05D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A03E363" w14:textId="7DC8D641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  <w:tr w:rsidR="00F04FBD" w:rsidRPr="00E457CF" w14:paraId="23ECA21B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BD51C1C" w14:textId="057670E3" w:rsidR="00874505" w:rsidRPr="00E457CF" w:rsidRDefault="00DB0918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Görsel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Algı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İkna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Becerileri</w:t>
            </w:r>
            <w:proofErr w:type="spellEnd"/>
          </w:p>
        </w:tc>
        <w:tc>
          <w:tcPr>
            <w:tcW w:w="536" w:type="dxa"/>
          </w:tcPr>
          <w:p w14:paraId="09A42189" w14:textId="1CD07DD8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8A7438E" w14:textId="05787D7F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43D7A708" w14:textId="7A732330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432FAEE7" w14:textId="2E19CF2A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1755BB52" w14:textId="2F2D594C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4F0005BD" w14:textId="79C786AE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4EE91267" w14:textId="7686CBC0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5E73E517" w14:textId="2C437F69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F287DDF" w14:textId="347B9FF5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F7197AB" w14:textId="05B4586B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3D47C25" w14:textId="72B0AF40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39AB8F8D" w14:textId="7F4014CB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05AEF4A9" w14:textId="586ABB56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  <w:tr w:rsidR="00E457CF" w:rsidRPr="00E457CF" w14:paraId="642F0C22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4813ADD1" w14:textId="61CFEEAD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aratıcı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ndüstriler</w:t>
            </w:r>
            <w:proofErr w:type="spellEnd"/>
          </w:p>
        </w:tc>
        <w:tc>
          <w:tcPr>
            <w:tcW w:w="536" w:type="dxa"/>
          </w:tcPr>
          <w:p w14:paraId="35FFF3C2" w14:textId="11A1BB5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737223C" w14:textId="049DD8EC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9291995" w14:textId="36978C0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8C75567" w14:textId="6EE4E95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22415F4" w14:textId="5ED9DE1E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2D6AFAB2" w14:textId="672B016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C205C52" w14:textId="77E2E5AC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082B7F2" w14:textId="5691FC55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1D75FA9" w14:textId="398A24AB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E7D9856" w14:textId="03AD7B28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2349D43A" w14:textId="315A6880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25F8102" w14:textId="7467CE77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4E51A4F" w14:textId="4D688E83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F04FBD" w:rsidRPr="00E457CF" w14:paraId="7D19BA03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BF16078" w14:textId="42D00384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eni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Medya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Sanatı</w:t>
            </w:r>
            <w:proofErr w:type="spellEnd"/>
          </w:p>
        </w:tc>
        <w:tc>
          <w:tcPr>
            <w:tcW w:w="536" w:type="dxa"/>
          </w:tcPr>
          <w:p w14:paraId="760EDFEA" w14:textId="3F3004FE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3B10BD2" w14:textId="303C501A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2A1F3BDA" w14:textId="14D9C865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B47D564" w14:textId="01E98118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5DD223D6" w14:textId="760A243F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61B59FA8" w14:textId="7E1D7D5F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FBAE4D9" w14:textId="4C5F996D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FEA1321" w14:textId="0A8DC471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21EC989B" w14:textId="7BB5CE5B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0CA72DF4" w14:textId="08BA78D1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49AB399" w14:textId="74B991DC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3DE8B2C6" w14:textId="0E1D9E02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231F26A1" w14:textId="21437A96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E457CF" w:rsidRPr="00E457CF" w14:paraId="167EA47E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F0208E3" w14:textId="3A830B02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İletişim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Çalışmalarında</w:t>
            </w:r>
            <w:proofErr w:type="spellEnd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Seminer</w:t>
            </w:r>
            <w:proofErr w:type="spellEnd"/>
          </w:p>
        </w:tc>
        <w:tc>
          <w:tcPr>
            <w:tcW w:w="536" w:type="dxa"/>
          </w:tcPr>
          <w:p w14:paraId="6C1BD9C8" w14:textId="361D1C28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37ECE63" w14:textId="15CDEBA6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2C061D7" w14:textId="17D5ECDD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9763F96" w14:textId="04EC9E8C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68722618" w14:textId="048B268C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E2C674B" w14:textId="6952797C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8839CC3" w14:textId="1C0B85D5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C21A9B3" w14:textId="0119F28E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2780F17" w14:textId="5B7AF193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02E7E81C" w14:textId="169272E4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5C02C4D" w14:textId="0B4E55A5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08704D4F" w14:textId="573852FD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5752972E" w14:textId="26D488A8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DB0918" w:rsidRPr="00E457CF" w14:paraId="4D99B3C1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3380F061" w14:textId="4802F82D" w:rsidR="00DB0918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ez</w:t>
            </w:r>
          </w:p>
        </w:tc>
        <w:tc>
          <w:tcPr>
            <w:tcW w:w="536" w:type="dxa"/>
          </w:tcPr>
          <w:p w14:paraId="7492886F" w14:textId="1B58374C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4890A4E" w14:textId="27A5ACD7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85D0F1B" w14:textId="26578617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5193E32" w14:textId="08D51C8E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6473F7A0" w14:textId="2943F286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4FEFB1E1" w14:textId="737A6582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987EF23" w14:textId="29B116E7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EEDE8DC" w14:textId="65557EF5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80AFCE9" w14:textId="07BD0DC2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5895714D" w14:textId="03B89E6E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8287E25" w14:textId="665CA390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447C5637" w14:textId="74434C18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10450B9" w14:textId="113EA48E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</w:tbl>
    <w:p w14:paraId="01034D78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2270DCF" w14:textId="27FFECD9" w:rsidR="00FB0800" w:rsidRPr="00484CFE" w:rsidRDefault="00DA7A96" w:rsidP="001661EE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DERS KATEGORİ LİSTESİ</w:t>
      </w:r>
    </w:p>
    <w:p w14:paraId="1199CEFC" w14:textId="77777777" w:rsidR="002410F2" w:rsidRPr="008454B8" w:rsidRDefault="002410F2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4811"/>
        <w:gridCol w:w="1093"/>
      </w:tblGrid>
      <w:tr w:rsidR="002410F2" w:rsidRPr="00E457CF" w14:paraId="294E7CC3" w14:textId="77777777" w:rsidTr="00241491">
        <w:tc>
          <w:tcPr>
            <w:tcW w:w="2952" w:type="dxa"/>
          </w:tcPr>
          <w:p w14:paraId="19C4FB2A" w14:textId="54A64920" w:rsidR="002410F2" w:rsidRPr="00FF0C68" w:rsidRDefault="002410F2" w:rsidP="0024149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KOD</w:t>
            </w:r>
          </w:p>
        </w:tc>
        <w:tc>
          <w:tcPr>
            <w:tcW w:w="4811" w:type="dxa"/>
          </w:tcPr>
          <w:p w14:paraId="34E442CA" w14:textId="0A503794" w:rsidR="002410F2" w:rsidRPr="00FF0C68" w:rsidRDefault="002410F2" w:rsidP="0024149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AD</w:t>
            </w:r>
          </w:p>
        </w:tc>
        <w:tc>
          <w:tcPr>
            <w:tcW w:w="1093" w:type="dxa"/>
          </w:tcPr>
          <w:p w14:paraId="33E312A1" w14:textId="4270F245" w:rsidR="002410F2" w:rsidRPr="00FF0C68" w:rsidRDefault="002410F2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AKTS</w:t>
            </w:r>
          </w:p>
        </w:tc>
      </w:tr>
      <w:tr w:rsidR="00037431" w:rsidRPr="00E457CF" w14:paraId="67B72B01" w14:textId="77777777" w:rsidTr="004F7A85">
        <w:tc>
          <w:tcPr>
            <w:tcW w:w="8856" w:type="dxa"/>
            <w:gridSpan w:val="3"/>
          </w:tcPr>
          <w:p w14:paraId="3037CCC3" w14:textId="4AE00772" w:rsidR="00037431" w:rsidRPr="00FF0C68" w:rsidRDefault="004F7A85" w:rsidP="0003743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sz w:val="16"/>
                <w:szCs w:val="16"/>
              </w:rPr>
              <w:t>TEMEL MESLEKİ DERSLER</w:t>
            </w:r>
          </w:p>
        </w:tc>
      </w:tr>
      <w:tr w:rsidR="00037431" w:rsidRPr="00E457CF" w14:paraId="38A033AC" w14:textId="77777777" w:rsidTr="00241491">
        <w:tc>
          <w:tcPr>
            <w:tcW w:w="2952" w:type="dxa"/>
            <w:vAlign w:val="center"/>
          </w:tcPr>
          <w:p w14:paraId="78F9C137" w14:textId="5F0A058D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COMM 580</w:t>
            </w:r>
          </w:p>
        </w:tc>
        <w:tc>
          <w:tcPr>
            <w:tcW w:w="4811" w:type="dxa"/>
            <w:vAlign w:val="bottom"/>
          </w:tcPr>
          <w:p w14:paraId="207664DA" w14:textId="1E83D97A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İletişim Çalışmalarında Seminer</w:t>
            </w:r>
          </w:p>
        </w:tc>
        <w:tc>
          <w:tcPr>
            <w:tcW w:w="1093" w:type="dxa"/>
          </w:tcPr>
          <w:p w14:paraId="7907BB0F" w14:textId="44239FDD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NC</w:t>
            </w:r>
          </w:p>
        </w:tc>
      </w:tr>
      <w:tr w:rsidR="00037431" w:rsidRPr="00E457CF" w14:paraId="60F653FB" w14:textId="77777777" w:rsidTr="00241491">
        <w:tc>
          <w:tcPr>
            <w:tcW w:w="2952" w:type="dxa"/>
            <w:vAlign w:val="center"/>
          </w:tcPr>
          <w:p w14:paraId="74EB25D2" w14:textId="13C5903C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VCD 599</w:t>
            </w:r>
          </w:p>
        </w:tc>
        <w:tc>
          <w:tcPr>
            <w:tcW w:w="4811" w:type="dxa"/>
            <w:vAlign w:val="bottom"/>
          </w:tcPr>
          <w:p w14:paraId="7C16EF68" w14:textId="1D3B1535" w:rsidR="00037431" w:rsidRPr="00FF0C68" w:rsidRDefault="00037431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Tez</w:t>
            </w:r>
          </w:p>
        </w:tc>
        <w:tc>
          <w:tcPr>
            <w:tcW w:w="1093" w:type="dxa"/>
          </w:tcPr>
          <w:p w14:paraId="16EB6E62" w14:textId="7686835A" w:rsidR="00037431" w:rsidRPr="00FF0C68" w:rsidRDefault="00E93C83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60</w:t>
            </w:r>
          </w:p>
        </w:tc>
      </w:tr>
      <w:tr w:rsidR="00C51B88" w:rsidRPr="00E457CF" w14:paraId="40E79CA7" w14:textId="77777777" w:rsidTr="00B11AB5">
        <w:tc>
          <w:tcPr>
            <w:tcW w:w="8856" w:type="dxa"/>
            <w:gridSpan w:val="3"/>
            <w:vAlign w:val="center"/>
          </w:tcPr>
          <w:p w14:paraId="52812EA7" w14:textId="4CAF87B2" w:rsidR="00C51B88" w:rsidRPr="00FF0C68" w:rsidRDefault="00C51B88" w:rsidP="00C51B8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BİLİMSEL HAZIRLIK DERSLERİ (2 ZORUNLU DERS)</w:t>
            </w:r>
          </w:p>
        </w:tc>
      </w:tr>
      <w:tr w:rsidR="00C51B88" w:rsidRPr="00E457CF" w14:paraId="48FFA82B" w14:textId="77777777" w:rsidTr="00241491">
        <w:tc>
          <w:tcPr>
            <w:tcW w:w="2952" w:type="dxa"/>
          </w:tcPr>
          <w:p w14:paraId="2BB9793D" w14:textId="57D0B052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VCD 544</w:t>
            </w:r>
          </w:p>
        </w:tc>
        <w:tc>
          <w:tcPr>
            <w:tcW w:w="4811" w:type="dxa"/>
          </w:tcPr>
          <w:p w14:paraId="056CF16E" w14:textId="7C0919EB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İletişim ve Medya Kuramları</w:t>
            </w:r>
          </w:p>
        </w:tc>
        <w:tc>
          <w:tcPr>
            <w:tcW w:w="1093" w:type="dxa"/>
          </w:tcPr>
          <w:p w14:paraId="3F76BB63" w14:textId="04F59AF3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C51B88" w:rsidRPr="00E457CF" w14:paraId="449135B1" w14:textId="77777777" w:rsidTr="00241491">
        <w:tc>
          <w:tcPr>
            <w:tcW w:w="2952" w:type="dxa"/>
          </w:tcPr>
          <w:p w14:paraId="5F330000" w14:textId="1462D439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VCD 545</w:t>
            </w:r>
          </w:p>
        </w:tc>
        <w:tc>
          <w:tcPr>
            <w:tcW w:w="4811" w:type="dxa"/>
          </w:tcPr>
          <w:p w14:paraId="4293ED05" w14:textId="2E745DE8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Tasarım Tarihi ve Felsefesi</w:t>
            </w:r>
          </w:p>
        </w:tc>
        <w:tc>
          <w:tcPr>
            <w:tcW w:w="1093" w:type="dxa"/>
          </w:tcPr>
          <w:p w14:paraId="3FF8BDAC" w14:textId="5D46033D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C51B88" w:rsidRPr="00E457CF" w14:paraId="44583B80" w14:textId="77777777" w:rsidTr="004F7A85">
        <w:tc>
          <w:tcPr>
            <w:tcW w:w="8856" w:type="dxa"/>
            <w:gridSpan w:val="3"/>
            <w:vAlign w:val="center"/>
          </w:tcPr>
          <w:p w14:paraId="00AB3D38" w14:textId="007C0582" w:rsidR="00C51B88" w:rsidRPr="00FF0C68" w:rsidRDefault="00C51B88" w:rsidP="0003743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UZMANLIK/ALAN DERSLERİ</w:t>
            </w:r>
          </w:p>
        </w:tc>
      </w:tr>
      <w:tr w:rsidR="00C51B88" w:rsidRPr="00E457CF" w14:paraId="3110DEEF" w14:textId="77777777" w:rsidTr="004F7A85">
        <w:tc>
          <w:tcPr>
            <w:tcW w:w="8856" w:type="dxa"/>
            <w:gridSpan w:val="3"/>
            <w:vAlign w:val="bottom"/>
          </w:tcPr>
          <w:p w14:paraId="2BCB4B34" w14:textId="672EE7B4" w:rsidR="00C51B88" w:rsidRPr="00FF0C68" w:rsidRDefault="00C51B88" w:rsidP="009474E5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Zorunlu Dersler</w:t>
            </w:r>
          </w:p>
        </w:tc>
      </w:tr>
      <w:tr w:rsidR="00C51B88" w:rsidRPr="00E457CF" w14:paraId="2F6B7F9F" w14:textId="77777777" w:rsidTr="00241491">
        <w:tc>
          <w:tcPr>
            <w:tcW w:w="2952" w:type="dxa"/>
            <w:vAlign w:val="center"/>
          </w:tcPr>
          <w:p w14:paraId="6F4556E1" w14:textId="761FD416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COMM 560 </w:t>
            </w:r>
          </w:p>
        </w:tc>
        <w:tc>
          <w:tcPr>
            <w:tcW w:w="4811" w:type="dxa"/>
            <w:vAlign w:val="center"/>
          </w:tcPr>
          <w:p w14:paraId="5222F0B2" w14:textId="3E1848A1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İletişim Araştırmaları Ve Bilimsel Etik</w:t>
            </w:r>
          </w:p>
        </w:tc>
        <w:tc>
          <w:tcPr>
            <w:tcW w:w="1093" w:type="dxa"/>
          </w:tcPr>
          <w:p w14:paraId="2178B95A" w14:textId="44A70D0C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</w:tr>
      <w:tr w:rsidR="00C51B88" w:rsidRPr="00E457CF" w14:paraId="67DA1422" w14:textId="77777777" w:rsidTr="00241491">
        <w:tc>
          <w:tcPr>
            <w:tcW w:w="2952" w:type="dxa"/>
            <w:vAlign w:val="center"/>
          </w:tcPr>
          <w:p w14:paraId="03C4A6D2" w14:textId="073E5DDC" w:rsidR="00C51B88" w:rsidRPr="00FF0C68" w:rsidRDefault="00C51B88" w:rsidP="00305A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 xml:space="preserve">VCD 546 </w:t>
            </w:r>
          </w:p>
          <w:p w14:paraId="65A8347B" w14:textId="77777777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811" w:type="dxa"/>
            <w:vAlign w:val="center"/>
          </w:tcPr>
          <w:p w14:paraId="00F23358" w14:textId="7EA380FB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Dijital Tasarım Uygulamaları</w:t>
            </w:r>
          </w:p>
        </w:tc>
        <w:tc>
          <w:tcPr>
            <w:tcW w:w="1093" w:type="dxa"/>
          </w:tcPr>
          <w:p w14:paraId="66A87695" w14:textId="647A9366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0BFF94E1" w14:textId="77777777" w:rsidTr="00241491">
        <w:tc>
          <w:tcPr>
            <w:tcW w:w="2952" w:type="dxa"/>
            <w:vAlign w:val="center"/>
          </w:tcPr>
          <w:p w14:paraId="325003F0" w14:textId="0A1B6EC1" w:rsidR="00C51B88" w:rsidRPr="00FF0C68" w:rsidRDefault="00C51B88" w:rsidP="0097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 xml:space="preserve">VCD 547 </w:t>
            </w:r>
          </w:p>
          <w:p w14:paraId="4A0BCD01" w14:textId="77777777" w:rsidR="00C51B88" w:rsidRPr="00FF0C68" w:rsidRDefault="00C51B88" w:rsidP="00972569">
            <w:pP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811" w:type="dxa"/>
            <w:vAlign w:val="bottom"/>
          </w:tcPr>
          <w:p w14:paraId="41C47BD3" w14:textId="1F0C33D5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Tasarımda Disiplinler</w:t>
            </w:r>
            <w:r w:rsidR="000F4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arası Yaklaşımlar</w:t>
            </w:r>
          </w:p>
        </w:tc>
        <w:tc>
          <w:tcPr>
            <w:tcW w:w="1093" w:type="dxa"/>
          </w:tcPr>
          <w:p w14:paraId="29CF2D0A" w14:textId="690E8E5A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765763BA" w14:textId="77777777" w:rsidTr="00241491">
        <w:trPr>
          <w:trHeight w:val="527"/>
        </w:trPr>
        <w:tc>
          <w:tcPr>
            <w:tcW w:w="2952" w:type="dxa"/>
            <w:vAlign w:val="center"/>
          </w:tcPr>
          <w:p w14:paraId="66FF30B6" w14:textId="4480FA5B" w:rsidR="00C51B88" w:rsidRPr="00FF0C68" w:rsidRDefault="00C51B88" w:rsidP="00331FC1">
            <w:pP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VCD 549</w:t>
            </w:r>
          </w:p>
        </w:tc>
        <w:tc>
          <w:tcPr>
            <w:tcW w:w="4811" w:type="dxa"/>
            <w:vAlign w:val="bottom"/>
          </w:tcPr>
          <w:p w14:paraId="464F5CF8" w14:textId="77777777" w:rsidR="00C51B88" w:rsidRPr="00FF0C68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Dijital Ortam Planlama ve Yönetimi</w:t>
            </w:r>
          </w:p>
          <w:p w14:paraId="66FCA010" w14:textId="1EE4B062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93" w:type="dxa"/>
          </w:tcPr>
          <w:p w14:paraId="04957FE0" w14:textId="6DAE66DD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154D780B" w14:textId="77777777" w:rsidTr="00241491">
        <w:tc>
          <w:tcPr>
            <w:tcW w:w="2952" w:type="dxa"/>
            <w:vAlign w:val="center"/>
          </w:tcPr>
          <w:p w14:paraId="4B76D5D5" w14:textId="04677811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 xml:space="preserve">VCD 553 </w:t>
            </w:r>
          </w:p>
          <w:p w14:paraId="10BBD7C2" w14:textId="77777777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vAlign w:val="bottom"/>
          </w:tcPr>
          <w:p w14:paraId="1150D903" w14:textId="11CB2B45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Dijital Medya ve Kültür</w:t>
            </w:r>
          </w:p>
        </w:tc>
        <w:tc>
          <w:tcPr>
            <w:tcW w:w="1093" w:type="dxa"/>
          </w:tcPr>
          <w:p w14:paraId="65A21005" w14:textId="3A47A439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2750A765" w14:textId="77777777" w:rsidTr="00241491">
        <w:tc>
          <w:tcPr>
            <w:tcW w:w="2952" w:type="dxa"/>
            <w:vAlign w:val="center"/>
          </w:tcPr>
          <w:p w14:paraId="3A12F775" w14:textId="764A0544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 xml:space="preserve">VCD 554 </w:t>
            </w:r>
          </w:p>
        </w:tc>
        <w:tc>
          <w:tcPr>
            <w:tcW w:w="4811" w:type="dxa"/>
            <w:vAlign w:val="bottom"/>
          </w:tcPr>
          <w:p w14:paraId="10B8F133" w14:textId="4605A7EA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Medya için İçerik Geliştirme</w:t>
            </w:r>
          </w:p>
          <w:p w14:paraId="04AC212B" w14:textId="19B1935D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14:paraId="5A81240B" w14:textId="2642A14F" w:rsidR="00C51B88" w:rsidRPr="00E457CF" w:rsidRDefault="0024149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28070C40" w14:textId="77777777" w:rsidTr="004F7A85">
        <w:tc>
          <w:tcPr>
            <w:tcW w:w="8856" w:type="dxa"/>
            <w:gridSpan w:val="3"/>
            <w:vAlign w:val="center"/>
          </w:tcPr>
          <w:p w14:paraId="4A90973E" w14:textId="72FAE0F5" w:rsidR="00C51B88" w:rsidRPr="00E457CF" w:rsidRDefault="00C51B88" w:rsidP="009474E5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sz w:val="16"/>
                <w:szCs w:val="16"/>
              </w:rPr>
              <w:t>Seçmeli Dersler</w:t>
            </w:r>
          </w:p>
        </w:tc>
      </w:tr>
      <w:tr w:rsidR="00C51B88" w:rsidRPr="00E457CF" w14:paraId="2C949EDC" w14:textId="77777777" w:rsidTr="00241491">
        <w:tc>
          <w:tcPr>
            <w:tcW w:w="2952" w:type="dxa"/>
            <w:vAlign w:val="center"/>
          </w:tcPr>
          <w:p w14:paraId="3D3FA2E5" w14:textId="2A4D3797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55</w:t>
            </w:r>
          </w:p>
        </w:tc>
        <w:tc>
          <w:tcPr>
            <w:tcW w:w="4811" w:type="dxa"/>
            <w:vAlign w:val="bottom"/>
          </w:tcPr>
          <w:p w14:paraId="4D5901CF" w14:textId="071D140B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Enformasyon Tasarımı</w:t>
            </w:r>
          </w:p>
        </w:tc>
        <w:tc>
          <w:tcPr>
            <w:tcW w:w="1093" w:type="dxa"/>
          </w:tcPr>
          <w:p w14:paraId="6AA73B23" w14:textId="01969AA1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7BEEEA40" w14:textId="77777777" w:rsidTr="00241491">
        <w:tc>
          <w:tcPr>
            <w:tcW w:w="2952" w:type="dxa"/>
            <w:vAlign w:val="center"/>
          </w:tcPr>
          <w:p w14:paraId="722A5E61" w14:textId="179D9183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58</w:t>
            </w:r>
          </w:p>
        </w:tc>
        <w:tc>
          <w:tcPr>
            <w:tcW w:w="4811" w:type="dxa"/>
            <w:vAlign w:val="bottom"/>
          </w:tcPr>
          <w:p w14:paraId="5E73A27A" w14:textId="7185CF27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Tasarım Stüdyosu</w:t>
            </w:r>
          </w:p>
        </w:tc>
        <w:tc>
          <w:tcPr>
            <w:tcW w:w="1093" w:type="dxa"/>
          </w:tcPr>
          <w:p w14:paraId="152D0A40" w14:textId="1E9C86EE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5B8EACBB" w14:textId="77777777" w:rsidTr="00241491">
        <w:tc>
          <w:tcPr>
            <w:tcW w:w="2952" w:type="dxa"/>
            <w:vAlign w:val="center"/>
          </w:tcPr>
          <w:p w14:paraId="441558AE" w14:textId="0B8574BA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62</w:t>
            </w:r>
          </w:p>
        </w:tc>
        <w:tc>
          <w:tcPr>
            <w:tcW w:w="4811" w:type="dxa"/>
            <w:vAlign w:val="bottom"/>
          </w:tcPr>
          <w:p w14:paraId="01F7F71D" w14:textId="1864DE97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Semiyoloji Ve Reklam Tasarımı</w:t>
            </w:r>
          </w:p>
        </w:tc>
        <w:tc>
          <w:tcPr>
            <w:tcW w:w="1093" w:type="dxa"/>
          </w:tcPr>
          <w:p w14:paraId="20CFB63B" w14:textId="75F109FC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4EC03CDD" w14:textId="77777777" w:rsidTr="00241491">
        <w:tc>
          <w:tcPr>
            <w:tcW w:w="2952" w:type="dxa"/>
            <w:vAlign w:val="center"/>
          </w:tcPr>
          <w:p w14:paraId="4AD05B27" w14:textId="3645D204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63</w:t>
            </w:r>
          </w:p>
          <w:p w14:paraId="4F731526" w14:textId="3B190B39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vAlign w:val="bottom"/>
          </w:tcPr>
          <w:p w14:paraId="0CFF3125" w14:textId="79BE1B2C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Görsel Algı Ve İkna Becerileri</w:t>
            </w:r>
          </w:p>
        </w:tc>
        <w:tc>
          <w:tcPr>
            <w:tcW w:w="1093" w:type="dxa"/>
          </w:tcPr>
          <w:p w14:paraId="350CFFDB" w14:textId="09B6C18C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72E458C0" w14:textId="77777777" w:rsidTr="00241491">
        <w:tc>
          <w:tcPr>
            <w:tcW w:w="2952" w:type="dxa"/>
            <w:vAlign w:val="center"/>
          </w:tcPr>
          <w:p w14:paraId="58A7B085" w14:textId="31CDA818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 xml:space="preserve">VCD 564 </w:t>
            </w:r>
          </w:p>
          <w:p w14:paraId="1E56CBF0" w14:textId="77777777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vAlign w:val="bottom"/>
          </w:tcPr>
          <w:p w14:paraId="02DA6FAA" w14:textId="6EA3F1CE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Yaratıcı Endüstriler</w:t>
            </w:r>
          </w:p>
        </w:tc>
        <w:tc>
          <w:tcPr>
            <w:tcW w:w="1093" w:type="dxa"/>
          </w:tcPr>
          <w:p w14:paraId="10FA7197" w14:textId="432BCE09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1B037611" w14:textId="77777777" w:rsidTr="00241491">
        <w:tc>
          <w:tcPr>
            <w:tcW w:w="2952" w:type="dxa"/>
            <w:vAlign w:val="center"/>
          </w:tcPr>
          <w:p w14:paraId="102A2732" w14:textId="26EAA43F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66</w:t>
            </w:r>
          </w:p>
        </w:tc>
        <w:tc>
          <w:tcPr>
            <w:tcW w:w="4811" w:type="dxa"/>
            <w:vAlign w:val="bottom"/>
          </w:tcPr>
          <w:p w14:paraId="3C2E6076" w14:textId="2F0363E7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Yeni Medya Sanatı</w:t>
            </w:r>
          </w:p>
        </w:tc>
        <w:tc>
          <w:tcPr>
            <w:tcW w:w="1093" w:type="dxa"/>
          </w:tcPr>
          <w:p w14:paraId="5A376AA7" w14:textId="028BFAC4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06732129" w14:textId="77777777" w:rsidTr="00241491">
        <w:tc>
          <w:tcPr>
            <w:tcW w:w="7763" w:type="dxa"/>
            <w:gridSpan w:val="2"/>
            <w:vAlign w:val="center"/>
          </w:tcPr>
          <w:p w14:paraId="715ABAF1" w14:textId="008E53C0" w:rsidR="00C51B88" w:rsidRPr="00E457CF" w:rsidRDefault="00C51B88" w:rsidP="00037431">
            <w:pPr>
              <w:spacing w:line="252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b/>
                <w:sz w:val="16"/>
                <w:szCs w:val="16"/>
              </w:rPr>
              <w:t>TÜM DERSLERİN AKTS TOPLAMI</w:t>
            </w:r>
          </w:p>
        </w:tc>
        <w:tc>
          <w:tcPr>
            <w:tcW w:w="1093" w:type="dxa"/>
          </w:tcPr>
          <w:p w14:paraId="40C2A650" w14:textId="7A11F856" w:rsidR="00C51B88" w:rsidRPr="00E93C83" w:rsidRDefault="00E93C83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93C83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155</w:t>
            </w:r>
          </w:p>
        </w:tc>
      </w:tr>
    </w:tbl>
    <w:p w14:paraId="62705D7B" w14:textId="77777777" w:rsidR="002410F2" w:rsidRPr="00E457CF" w:rsidRDefault="002410F2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7F4983F4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42582BF7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4B9B742D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25C4CD33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bookmarkStart w:id="0" w:name="_GoBack"/>
      <w:bookmarkEnd w:id="0"/>
    </w:p>
    <w:sectPr w:rsidR="00FB0800" w:rsidRPr="00E457CF" w:rsidSect="00285E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İnheri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864"/>
    <w:multiLevelType w:val="singleLevel"/>
    <w:tmpl w:val="1EEEFEB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1065703"/>
    <w:multiLevelType w:val="hybridMultilevel"/>
    <w:tmpl w:val="CA08536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E558A3"/>
    <w:multiLevelType w:val="hybridMultilevel"/>
    <w:tmpl w:val="528056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65FD"/>
    <w:multiLevelType w:val="hybridMultilevel"/>
    <w:tmpl w:val="CB2276F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65411FA"/>
    <w:multiLevelType w:val="hybridMultilevel"/>
    <w:tmpl w:val="CF580E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534821"/>
    <w:multiLevelType w:val="hybridMultilevel"/>
    <w:tmpl w:val="3EDA880E"/>
    <w:lvl w:ilvl="0" w:tplc="A91C2770">
      <w:start w:val="7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C306FEF"/>
    <w:multiLevelType w:val="hybridMultilevel"/>
    <w:tmpl w:val="FA4AB5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E6C0E56"/>
    <w:multiLevelType w:val="hybridMultilevel"/>
    <w:tmpl w:val="95EAE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B9B"/>
    <w:multiLevelType w:val="hybridMultilevel"/>
    <w:tmpl w:val="68062F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DE0011D"/>
    <w:multiLevelType w:val="hybridMultilevel"/>
    <w:tmpl w:val="9FD8BB22"/>
    <w:lvl w:ilvl="0" w:tplc="4CCC8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718"/>
    <w:multiLevelType w:val="hybridMultilevel"/>
    <w:tmpl w:val="22D6B202"/>
    <w:lvl w:ilvl="0" w:tplc="4C06D0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04D5688"/>
    <w:multiLevelType w:val="hybridMultilevel"/>
    <w:tmpl w:val="44E8CCD8"/>
    <w:lvl w:ilvl="0" w:tplc="5A62C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3633DFE"/>
    <w:multiLevelType w:val="hybridMultilevel"/>
    <w:tmpl w:val="E51869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8306B67"/>
    <w:multiLevelType w:val="hybridMultilevel"/>
    <w:tmpl w:val="A7841F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E453620"/>
    <w:multiLevelType w:val="hybridMultilevel"/>
    <w:tmpl w:val="5B4E59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15F4CF4"/>
    <w:multiLevelType w:val="hybridMultilevel"/>
    <w:tmpl w:val="DEC260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A465D61"/>
    <w:multiLevelType w:val="hybridMultilevel"/>
    <w:tmpl w:val="5CC8CD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F7"/>
    <w:rsid w:val="00005543"/>
    <w:rsid w:val="00010E93"/>
    <w:rsid w:val="00026B83"/>
    <w:rsid w:val="00027907"/>
    <w:rsid w:val="00037431"/>
    <w:rsid w:val="000777A1"/>
    <w:rsid w:val="00082126"/>
    <w:rsid w:val="00087F0C"/>
    <w:rsid w:val="00091C4A"/>
    <w:rsid w:val="0009462C"/>
    <w:rsid w:val="000A4226"/>
    <w:rsid w:val="000A74A2"/>
    <w:rsid w:val="000B3A11"/>
    <w:rsid w:val="000C2E2A"/>
    <w:rsid w:val="000C60A9"/>
    <w:rsid w:val="000E2172"/>
    <w:rsid w:val="000F4999"/>
    <w:rsid w:val="00101882"/>
    <w:rsid w:val="0011316F"/>
    <w:rsid w:val="001134ED"/>
    <w:rsid w:val="0012408E"/>
    <w:rsid w:val="001462C4"/>
    <w:rsid w:val="00146E33"/>
    <w:rsid w:val="001661EE"/>
    <w:rsid w:val="00174036"/>
    <w:rsid w:val="00177653"/>
    <w:rsid w:val="001831D6"/>
    <w:rsid w:val="00192330"/>
    <w:rsid w:val="001A7F26"/>
    <w:rsid w:val="001C1090"/>
    <w:rsid w:val="001D0732"/>
    <w:rsid w:val="001E5571"/>
    <w:rsid w:val="00201F20"/>
    <w:rsid w:val="002321B4"/>
    <w:rsid w:val="00236049"/>
    <w:rsid w:val="002410F2"/>
    <w:rsid w:val="00241491"/>
    <w:rsid w:val="00272795"/>
    <w:rsid w:val="00285E22"/>
    <w:rsid w:val="002A17A6"/>
    <w:rsid w:val="002A3A25"/>
    <w:rsid w:val="002C73E4"/>
    <w:rsid w:val="002D085A"/>
    <w:rsid w:val="002D0D9C"/>
    <w:rsid w:val="002D4170"/>
    <w:rsid w:val="002D749C"/>
    <w:rsid w:val="002E3794"/>
    <w:rsid w:val="002F3A6D"/>
    <w:rsid w:val="0030297C"/>
    <w:rsid w:val="00305A8B"/>
    <w:rsid w:val="00306AF2"/>
    <w:rsid w:val="00316D28"/>
    <w:rsid w:val="00325D4F"/>
    <w:rsid w:val="00325FD6"/>
    <w:rsid w:val="00326AFA"/>
    <w:rsid w:val="00331FC1"/>
    <w:rsid w:val="00347E32"/>
    <w:rsid w:val="00365F33"/>
    <w:rsid w:val="00380000"/>
    <w:rsid w:val="0038450C"/>
    <w:rsid w:val="00393F0E"/>
    <w:rsid w:val="003A60CE"/>
    <w:rsid w:val="003B455D"/>
    <w:rsid w:val="003C1FED"/>
    <w:rsid w:val="003C4872"/>
    <w:rsid w:val="003E36FC"/>
    <w:rsid w:val="003F08C7"/>
    <w:rsid w:val="003F1020"/>
    <w:rsid w:val="003F77AC"/>
    <w:rsid w:val="004003C7"/>
    <w:rsid w:val="00402EC9"/>
    <w:rsid w:val="00406BB2"/>
    <w:rsid w:val="00407DA0"/>
    <w:rsid w:val="00411EE0"/>
    <w:rsid w:val="00441B52"/>
    <w:rsid w:val="00445E94"/>
    <w:rsid w:val="004464EB"/>
    <w:rsid w:val="004731DE"/>
    <w:rsid w:val="00473ABB"/>
    <w:rsid w:val="00482099"/>
    <w:rsid w:val="00484CFE"/>
    <w:rsid w:val="00485C24"/>
    <w:rsid w:val="0048634C"/>
    <w:rsid w:val="00495D8E"/>
    <w:rsid w:val="004B1F46"/>
    <w:rsid w:val="004B2AE5"/>
    <w:rsid w:val="004B3163"/>
    <w:rsid w:val="004E5AD2"/>
    <w:rsid w:val="004F013E"/>
    <w:rsid w:val="004F07B6"/>
    <w:rsid w:val="004F3ABF"/>
    <w:rsid w:val="004F7A85"/>
    <w:rsid w:val="00517A55"/>
    <w:rsid w:val="0052211D"/>
    <w:rsid w:val="005542D4"/>
    <w:rsid w:val="005623D6"/>
    <w:rsid w:val="00565E6C"/>
    <w:rsid w:val="005828A5"/>
    <w:rsid w:val="00595F33"/>
    <w:rsid w:val="005A06DE"/>
    <w:rsid w:val="005B7323"/>
    <w:rsid w:val="005C1D63"/>
    <w:rsid w:val="005C7347"/>
    <w:rsid w:val="005D0580"/>
    <w:rsid w:val="005D316B"/>
    <w:rsid w:val="005D4500"/>
    <w:rsid w:val="006169F7"/>
    <w:rsid w:val="00631DD8"/>
    <w:rsid w:val="00653909"/>
    <w:rsid w:val="00660AA2"/>
    <w:rsid w:val="00677446"/>
    <w:rsid w:val="00677C0C"/>
    <w:rsid w:val="00681242"/>
    <w:rsid w:val="0068415C"/>
    <w:rsid w:val="00684871"/>
    <w:rsid w:val="00687342"/>
    <w:rsid w:val="006A0A31"/>
    <w:rsid w:val="006A46F6"/>
    <w:rsid w:val="006A7634"/>
    <w:rsid w:val="006D4F7B"/>
    <w:rsid w:val="006D6216"/>
    <w:rsid w:val="006E2DCB"/>
    <w:rsid w:val="006E7BFB"/>
    <w:rsid w:val="00702D3B"/>
    <w:rsid w:val="007104E4"/>
    <w:rsid w:val="00715C68"/>
    <w:rsid w:val="0072630C"/>
    <w:rsid w:val="00726ECF"/>
    <w:rsid w:val="00732202"/>
    <w:rsid w:val="0074489D"/>
    <w:rsid w:val="00763B60"/>
    <w:rsid w:val="0076651B"/>
    <w:rsid w:val="007748B1"/>
    <w:rsid w:val="007770F8"/>
    <w:rsid w:val="00786036"/>
    <w:rsid w:val="00787CD7"/>
    <w:rsid w:val="007A2099"/>
    <w:rsid w:val="007A420E"/>
    <w:rsid w:val="007B19A7"/>
    <w:rsid w:val="007D38A1"/>
    <w:rsid w:val="007D7B6F"/>
    <w:rsid w:val="00822214"/>
    <w:rsid w:val="00832FF8"/>
    <w:rsid w:val="00841AE9"/>
    <w:rsid w:val="008454B8"/>
    <w:rsid w:val="00874505"/>
    <w:rsid w:val="00885F36"/>
    <w:rsid w:val="00894A4E"/>
    <w:rsid w:val="008C05C7"/>
    <w:rsid w:val="008C1983"/>
    <w:rsid w:val="008E19C4"/>
    <w:rsid w:val="008E59F7"/>
    <w:rsid w:val="008E5BA5"/>
    <w:rsid w:val="008F321C"/>
    <w:rsid w:val="00902A43"/>
    <w:rsid w:val="009105FF"/>
    <w:rsid w:val="00911CFD"/>
    <w:rsid w:val="009158D3"/>
    <w:rsid w:val="009176C7"/>
    <w:rsid w:val="00924B9E"/>
    <w:rsid w:val="00927E56"/>
    <w:rsid w:val="009474E5"/>
    <w:rsid w:val="009636B8"/>
    <w:rsid w:val="009645DB"/>
    <w:rsid w:val="00972569"/>
    <w:rsid w:val="0097734D"/>
    <w:rsid w:val="009B249C"/>
    <w:rsid w:val="009D29AF"/>
    <w:rsid w:val="009D582F"/>
    <w:rsid w:val="009F0595"/>
    <w:rsid w:val="009F05F7"/>
    <w:rsid w:val="00A02466"/>
    <w:rsid w:val="00A1492A"/>
    <w:rsid w:val="00A26007"/>
    <w:rsid w:val="00A418BE"/>
    <w:rsid w:val="00A41B0B"/>
    <w:rsid w:val="00A44894"/>
    <w:rsid w:val="00A44925"/>
    <w:rsid w:val="00A639DC"/>
    <w:rsid w:val="00A93776"/>
    <w:rsid w:val="00AA4BB6"/>
    <w:rsid w:val="00AA4D05"/>
    <w:rsid w:val="00AC1A60"/>
    <w:rsid w:val="00AC26AD"/>
    <w:rsid w:val="00AD12E6"/>
    <w:rsid w:val="00AD2F31"/>
    <w:rsid w:val="00AE66EB"/>
    <w:rsid w:val="00B05A4F"/>
    <w:rsid w:val="00B11AB5"/>
    <w:rsid w:val="00B12A39"/>
    <w:rsid w:val="00B152E0"/>
    <w:rsid w:val="00B153C1"/>
    <w:rsid w:val="00B241FC"/>
    <w:rsid w:val="00B43D46"/>
    <w:rsid w:val="00B533B9"/>
    <w:rsid w:val="00B72B34"/>
    <w:rsid w:val="00B74154"/>
    <w:rsid w:val="00B87AF3"/>
    <w:rsid w:val="00BA2CEC"/>
    <w:rsid w:val="00BA4423"/>
    <w:rsid w:val="00BA762B"/>
    <w:rsid w:val="00BB03D2"/>
    <w:rsid w:val="00BB4F1F"/>
    <w:rsid w:val="00BB7F63"/>
    <w:rsid w:val="00BC0D25"/>
    <w:rsid w:val="00BC5C54"/>
    <w:rsid w:val="00BF2282"/>
    <w:rsid w:val="00BF7F53"/>
    <w:rsid w:val="00C039AF"/>
    <w:rsid w:val="00C04239"/>
    <w:rsid w:val="00C17A0F"/>
    <w:rsid w:val="00C2027D"/>
    <w:rsid w:val="00C2489A"/>
    <w:rsid w:val="00C3712E"/>
    <w:rsid w:val="00C42A2B"/>
    <w:rsid w:val="00C47B6F"/>
    <w:rsid w:val="00C51B88"/>
    <w:rsid w:val="00C56BFC"/>
    <w:rsid w:val="00C57A1E"/>
    <w:rsid w:val="00C7497A"/>
    <w:rsid w:val="00C77FDA"/>
    <w:rsid w:val="00C8441A"/>
    <w:rsid w:val="00C97D38"/>
    <w:rsid w:val="00CA0D31"/>
    <w:rsid w:val="00CA7B09"/>
    <w:rsid w:val="00CB3530"/>
    <w:rsid w:val="00CC1C31"/>
    <w:rsid w:val="00CC247F"/>
    <w:rsid w:val="00CC562B"/>
    <w:rsid w:val="00CE2F4A"/>
    <w:rsid w:val="00CF315A"/>
    <w:rsid w:val="00D025FC"/>
    <w:rsid w:val="00D10D1A"/>
    <w:rsid w:val="00D1787F"/>
    <w:rsid w:val="00D20702"/>
    <w:rsid w:val="00D27413"/>
    <w:rsid w:val="00D3236E"/>
    <w:rsid w:val="00D416FF"/>
    <w:rsid w:val="00D44E24"/>
    <w:rsid w:val="00D45B6A"/>
    <w:rsid w:val="00D5555E"/>
    <w:rsid w:val="00D56B3B"/>
    <w:rsid w:val="00D8359F"/>
    <w:rsid w:val="00D84034"/>
    <w:rsid w:val="00D93B6A"/>
    <w:rsid w:val="00D95310"/>
    <w:rsid w:val="00DA210E"/>
    <w:rsid w:val="00DA7A96"/>
    <w:rsid w:val="00DB0918"/>
    <w:rsid w:val="00DE1ADC"/>
    <w:rsid w:val="00DF0B6F"/>
    <w:rsid w:val="00E10585"/>
    <w:rsid w:val="00E1505E"/>
    <w:rsid w:val="00E21B35"/>
    <w:rsid w:val="00E32BBF"/>
    <w:rsid w:val="00E3643F"/>
    <w:rsid w:val="00E36DE9"/>
    <w:rsid w:val="00E42059"/>
    <w:rsid w:val="00E457CF"/>
    <w:rsid w:val="00E60EE8"/>
    <w:rsid w:val="00E7340A"/>
    <w:rsid w:val="00E82F21"/>
    <w:rsid w:val="00E83615"/>
    <w:rsid w:val="00E93C83"/>
    <w:rsid w:val="00EA1A51"/>
    <w:rsid w:val="00EC32E0"/>
    <w:rsid w:val="00EC3831"/>
    <w:rsid w:val="00EC4D79"/>
    <w:rsid w:val="00EE3D03"/>
    <w:rsid w:val="00EE464C"/>
    <w:rsid w:val="00EE6702"/>
    <w:rsid w:val="00EF64E3"/>
    <w:rsid w:val="00F04FBD"/>
    <w:rsid w:val="00F30DE9"/>
    <w:rsid w:val="00F365F4"/>
    <w:rsid w:val="00F37B74"/>
    <w:rsid w:val="00F40C19"/>
    <w:rsid w:val="00F503B7"/>
    <w:rsid w:val="00F60B5B"/>
    <w:rsid w:val="00F63233"/>
    <w:rsid w:val="00F64D51"/>
    <w:rsid w:val="00F835B5"/>
    <w:rsid w:val="00F942A2"/>
    <w:rsid w:val="00F94B85"/>
    <w:rsid w:val="00FB0800"/>
    <w:rsid w:val="00FB3749"/>
    <w:rsid w:val="00FB4758"/>
    <w:rsid w:val="00FD029C"/>
    <w:rsid w:val="00FF0C68"/>
    <w:rsid w:val="00FF16BA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FF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4239"/>
    <w:pPr>
      <w:keepNext/>
      <w:ind w:left="198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4239"/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styleId="FootnoteReference">
    <w:name w:val="footnote reference"/>
    <w:rsid w:val="00A639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9DC"/>
    <w:pPr>
      <w:ind w:left="720"/>
      <w:contextualSpacing/>
    </w:pPr>
    <w:rPr>
      <w:rFonts w:ascii="Cambria" w:eastAsia="MS Minngs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D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F10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63B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7653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8745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E3643F"/>
  </w:style>
  <w:style w:type="table" w:styleId="LightGrid">
    <w:name w:val="Light Grid"/>
    <w:basedOn w:val="TableNormal"/>
    <w:uiPriority w:val="62"/>
    <w:rsid w:val="00E457C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457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5">
    <w:name w:val="xl65"/>
    <w:basedOn w:val="Normal"/>
    <w:rsid w:val="00B1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İnherit" w:eastAsia="Times New Roman" w:hAnsi="İnherit" w:cs="Times New Roman"/>
      <w:color w:val="000000"/>
      <w:sz w:val="18"/>
      <w:szCs w:val="18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??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35"/>
    <w:rPr>
      <w:rFonts w:ascii="Courier" w:eastAsia="MS ??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4239"/>
    <w:pPr>
      <w:keepNext/>
      <w:ind w:left="198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4239"/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styleId="FootnoteReference">
    <w:name w:val="footnote reference"/>
    <w:rsid w:val="00A639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9DC"/>
    <w:pPr>
      <w:ind w:left="720"/>
      <w:contextualSpacing/>
    </w:pPr>
    <w:rPr>
      <w:rFonts w:ascii="Cambria" w:eastAsia="MS Minngs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D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F10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63B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7653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8745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E3643F"/>
  </w:style>
  <w:style w:type="table" w:styleId="LightGrid">
    <w:name w:val="Light Grid"/>
    <w:basedOn w:val="TableNormal"/>
    <w:uiPriority w:val="62"/>
    <w:rsid w:val="00E457C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457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5">
    <w:name w:val="xl65"/>
    <w:basedOn w:val="Normal"/>
    <w:rsid w:val="00B1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İnherit" w:eastAsia="Times New Roman" w:hAnsi="İnherit" w:cs="Times New Roman"/>
      <w:color w:val="000000"/>
      <w:sz w:val="18"/>
      <w:szCs w:val="18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??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35"/>
    <w:rPr>
      <w:rFonts w:ascii="Courier" w:eastAsia="MS ??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saracer@yeditepe.edu.tr" TargetMode="External"/><Relationship Id="rId8" Type="http://schemas.openxmlformats.org/officeDocument/2006/relationships/hyperlink" Target="mailto:gbakan@yeditepe.edu.t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87C35-02A4-FB45-912B-029DD3A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995</Words>
  <Characters>11377</Characters>
  <Application>Microsoft Macintosh Word</Application>
  <DocSecurity>0</DocSecurity>
  <Lines>94</Lines>
  <Paragraphs>26</Paragraphs>
  <ScaleCrop>false</ScaleCrop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Yasemin</cp:lastModifiedBy>
  <cp:revision>32</cp:revision>
  <cp:lastPrinted>2017-11-24T06:50:00Z</cp:lastPrinted>
  <dcterms:created xsi:type="dcterms:W3CDTF">2017-11-23T13:39:00Z</dcterms:created>
  <dcterms:modified xsi:type="dcterms:W3CDTF">2017-11-29T12:54:00Z</dcterms:modified>
</cp:coreProperties>
</file>